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24D1" w14:textId="44E3DFF9" w:rsidR="0024487C" w:rsidRPr="006E1663" w:rsidRDefault="006B77E8" w:rsidP="0024487C">
      <w:pPr>
        <w:keepNext/>
        <w:spacing w:before="240" w:after="60"/>
        <w:outlineLvl w:val="3"/>
        <w:rPr>
          <w:rFonts w:ascii="Calibri" w:hAnsi="Calibri"/>
          <w:b/>
          <w:bCs/>
          <w:color w:val="0000FF"/>
        </w:rPr>
      </w:pPr>
      <w:r w:rsidRPr="006E1663">
        <w:rPr>
          <w:rFonts w:ascii="Calibri" w:hAnsi="Calibri"/>
          <w:b/>
          <w:bCs/>
          <w:color w:val="0000FF"/>
        </w:rPr>
        <w:t>Nr sprawy: ZP</w:t>
      </w:r>
      <w:r w:rsidR="00FF66A5" w:rsidRPr="006E1663">
        <w:rPr>
          <w:rFonts w:ascii="Calibri" w:hAnsi="Calibri"/>
          <w:b/>
          <w:bCs/>
          <w:color w:val="0000FF"/>
        </w:rPr>
        <w:t>/</w:t>
      </w:r>
      <w:r w:rsidR="00321520" w:rsidRPr="006E1663">
        <w:rPr>
          <w:rFonts w:ascii="Calibri" w:hAnsi="Calibri"/>
          <w:b/>
          <w:bCs/>
          <w:color w:val="0000FF"/>
        </w:rPr>
        <w:t>78</w:t>
      </w:r>
      <w:r w:rsidRPr="006E1663">
        <w:rPr>
          <w:rFonts w:ascii="Calibri" w:hAnsi="Calibri"/>
          <w:b/>
          <w:bCs/>
          <w:color w:val="0000FF"/>
        </w:rPr>
        <w:t>/20</w:t>
      </w:r>
      <w:r w:rsidR="00F23460" w:rsidRPr="006E1663">
        <w:rPr>
          <w:rFonts w:ascii="Calibri" w:hAnsi="Calibri"/>
          <w:b/>
          <w:bCs/>
          <w:color w:val="0000FF"/>
        </w:rPr>
        <w:t>2</w:t>
      </w:r>
      <w:r w:rsidR="00321520" w:rsidRPr="006E1663">
        <w:rPr>
          <w:rFonts w:ascii="Calibri" w:hAnsi="Calibri"/>
          <w:b/>
          <w:bCs/>
          <w:color w:val="0000FF"/>
        </w:rPr>
        <w:t>3</w:t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2D7DAC">
        <w:rPr>
          <w:rFonts w:ascii="Calibri" w:hAnsi="Calibri"/>
          <w:b/>
          <w:bCs/>
        </w:rPr>
        <w:tab/>
      </w:r>
      <w:r w:rsidR="002D7DA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FF66A5" w:rsidRPr="006E1663">
        <w:rPr>
          <w:rFonts w:ascii="Calibri" w:hAnsi="Calibri"/>
          <w:b/>
          <w:bCs/>
          <w:color w:val="0000FF"/>
        </w:rPr>
        <w:t>Z</w:t>
      </w:r>
      <w:r w:rsidR="00B15F21" w:rsidRPr="006E1663">
        <w:rPr>
          <w:rFonts w:ascii="Calibri" w:hAnsi="Calibri"/>
          <w:b/>
          <w:bCs/>
          <w:color w:val="0000FF"/>
        </w:rPr>
        <w:t xml:space="preserve">ałącznik nr </w:t>
      </w:r>
      <w:r w:rsidR="006762B3" w:rsidRPr="006E1663">
        <w:rPr>
          <w:rFonts w:ascii="Calibri" w:hAnsi="Calibri"/>
          <w:b/>
          <w:bCs/>
          <w:color w:val="0000FF"/>
        </w:rPr>
        <w:t>2.1 do SWZ</w:t>
      </w:r>
    </w:p>
    <w:p w14:paraId="2D45210C" w14:textId="23A4BC8C" w:rsidR="00FF66A5" w:rsidRDefault="00B15F21" w:rsidP="006762B3">
      <w:pPr>
        <w:keepNext/>
        <w:spacing w:before="240" w:after="60"/>
        <w:jc w:val="center"/>
        <w:outlineLvl w:val="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KRES OCHRONY ORAZ </w:t>
      </w:r>
      <w:r w:rsidR="00FF66A5" w:rsidRPr="00C63950">
        <w:rPr>
          <w:rFonts w:ascii="Calibri" w:hAnsi="Calibri"/>
          <w:b/>
          <w:bCs/>
        </w:rPr>
        <w:t xml:space="preserve">WYKAZ OBIEKTÓW </w:t>
      </w:r>
      <w:r w:rsidR="0017058C">
        <w:rPr>
          <w:rFonts w:ascii="Calibri" w:hAnsi="Calibri"/>
          <w:b/>
          <w:bCs/>
        </w:rPr>
        <w:t>PODLEGAJĄ</w:t>
      </w:r>
      <w:r>
        <w:rPr>
          <w:rFonts w:ascii="Calibri" w:hAnsi="Calibri"/>
          <w:b/>
          <w:bCs/>
        </w:rPr>
        <w:t>CYCH OCHRONIE</w:t>
      </w:r>
    </w:p>
    <w:p w14:paraId="4607C7E9" w14:textId="3F66403D" w:rsidR="00C363A9" w:rsidRPr="00C363A9" w:rsidRDefault="00C363A9" w:rsidP="006762B3">
      <w:pPr>
        <w:keepNext/>
        <w:spacing w:before="240" w:after="60"/>
        <w:jc w:val="center"/>
        <w:outlineLvl w:val="3"/>
        <w:rPr>
          <w:rFonts w:ascii="Calibri" w:hAnsi="Calibri"/>
          <w:b/>
          <w:bCs/>
          <w:color w:val="C00000"/>
        </w:rPr>
      </w:pPr>
      <w:r>
        <w:rPr>
          <w:rFonts w:ascii="Calibri" w:hAnsi="Calibri"/>
          <w:b/>
          <w:bCs/>
          <w:color w:val="C00000"/>
        </w:rPr>
        <w:t>MODYFIKACJA 18.09.2023</w:t>
      </w:r>
    </w:p>
    <w:p w14:paraId="501188E6" w14:textId="77777777" w:rsidR="00FF66A5" w:rsidRPr="00C63950" w:rsidRDefault="00FF66A5" w:rsidP="00FF66A5">
      <w:pPr>
        <w:rPr>
          <w:rFonts w:ascii="Calibri" w:hAnsi="Calibri"/>
        </w:rPr>
      </w:pPr>
    </w:p>
    <w:tbl>
      <w:tblPr>
        <w:tblW w:w="97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74"/>
        <w:gridCol w:w="2810"/>
        <w:gridCol w:w="2676"/>
        <w:gridCol w:w="1471"/>
      </w:tblGrid>
      <w:tr w:rsidR="00321520" w:rsidRPr="00C63950" w14:paraId="7BF0047C" w14:textId="54B4D3E3" w:rsidTr="00D206F7">
        <w:trPr>
          <w:trHeight w:val="1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274B" w14:textId="43D77C5C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C5D1" w14:textId="43B5D16A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>Adres obiekt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F202" w14:textId="09FCA9FA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zas pracy oraz liczba pracowników ochro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D194" w14:textId="65FDE4EB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Zakres </w:t>
            </w:r>
            <w:r w:rsidRPr="00C01B92">
              <w:rPr>
                <w:rFonts w:asciiTheme="minorHAnsi" w:hAnsiTheme="minorHAnsi" w:cstheme="minorHAnsi"/>
              </w:rPr>
              <w:t>czynnośc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D19" w14:textId="5843ECB4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 xml:space="preserve">Szacowana liczba godzin </w:t>
            </w:r>
            <w:r>
              <w:rPr>
                <w:rFonts w:asciiTheme="minorHAnsi" w:hAnsiTheme="minorHAnsi" w:cstheme="minorHAnsi"/>
              </w:rPr>
              <w:t>pracy</w:t>
            </w:r>
            <w:r>
              <w:rPr>
                <w:rFonts w:asciiTheme="minorHAnsi" w:hAnsiTheme="minorHAnsi" w:cstheme="minorHAnsi"/>
              </w:rPr>
              <w:br/>
            </w:r>
            <w:r w:rsidRPr="00C01B92">
              <w:rPr>
                <w:rFonts w:asciiTheme="minorHAnsi" w:hAnsiTheme="minorHAnsi" w:cstheme="minorHAnsi"/>
              </w:rPr>
              <w:t>w miesiącu</w:t>
            </w:r>
            <w:r>
              <w:rPr>
                <w:rFonts w:asciiTheme="minorHAnsi" w:hAnsiTheme="minorHAnsi" w:cstheme="minorHAnsi"/>
              </w:rPr>
              <w:t xml:space="preserve"> łącznie dla każdej pozycji</w:t>
            </w:r>
          </w:p>
        </w:tc>
      </w:tr>
      <w:tr w:rsidR="00321520" w:rsidRPr="00C63950" w14:paraId="10227D34" w14:textId="5FFEC58E" w:rsidTr="00D206F7">
        <w:trPr>
          <w:trHeight w:val="2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BA8C" w14:textId="6827BF56" w:rsidR="00321520" w:rsidRPr="00C63950" w:rsidRDefault="00321520" w:rsidP="00AF4469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B11" w14:textId="698F4AAE" w:rsidR="00321520" w:rsidRPr="00C63950" w:rsidRDefault="00321520" w:rsidP="00AF44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72E4" w14:textId="3930F2A4" w:rsidR="00321520" w:rsidRPr="00C63950" w:rsidRDefault="00321520" w:rsidP="00AF446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8364" w14:textId="25D959F7" w:rsidR="00321520" w:rsidRPr="00C63950" w:rsidRDefault="00321520" w:rsidP="00AF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BF" w14:textId="1E5D3126" w:rsidR="00321520" w:rsidRPr="00C63950" w:rsidRDefault="00321520" w:rsidP="00AF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321520" w:rsidRPr="00C63950" w14:paraId="03906CFD" w14:textId="7D945B35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F9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66873C" w14:textId="052D54C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DAB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Łódź </w:t>
            </w:r>
          </w:p>
          <w:p w14:paraId="5DEBF5F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Al. Kościuszki 4 </w:t>
            </w:r>
          </w:p>
          <w:p w14:paraId="66D99575" w14:textId="40483A95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093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9DD5D73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1898">
              <w:rPr>
                <w:rFonts w:asciiTheme="minorHAnsi" w:hAnsiTheme="minorHAnsi" w:cstheme="minorHAnsi"/>
                <w:bCs/>
              </w:rPr>
              <w:t>kwalifikowany</w:t>
            </w:r>
          </w:p>
          <w:p w14:paraId="6411AB8A" w14:textId="2DFC39E6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2B47" w14:textId="77777777" w:rsidR="00321520" w:rsidRPr="008F55FB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8F55FB">
              <w:rPr>
                <w:rFonts w:asciiTheme="minorHAnsi" w:hAnsiTheme="minorHAnsi" w:cstheme="minorHAnsi"/>
                <w:bCs/>
              </w:rPr>
              <w:t>PUNKT ALARMOWANIA (PA) UM</w:t>
            </w:r>
          </w:p>
          <w:p w14:paraId="3912222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.obsługa </w:t>
            </w:r>
            <w:r>
              <w:rPr>
                <w:rFonts w:asciiTheme="minorHAnsi" w:hAnsiTheme="minorHAnsi" w:cstheme="minorHAnsi"/>
              </w:rPr>
              <w:t>szatni (w razie potrzeby)</w:t>
            </w:r>
          </w:p>
          <w:p w14:paraId="20D89CC5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645F6">
              <w:rPr>
                <w:rFonts w:asciiTheme="minorHAnsi" w:hAnsiTheme="minorHAnsi" w:cstheme="minorHAnsi"/>
              </w:rPr>
              <w:t>.obsługa bramy wjazdowej</w:t>
            </w:r>
            <w:r>
              <w:rPr>
                <w:rFonts w:asciiTheme="minorHAnsi" w:hAnsiTheme="minorHAnsi" w:cstheme="minorHAnsi"/>
              </w:rPr>
              <w:t xml:space="preserve"> (w razie potrzeby)</w:t>
            </w:r>
          </w:p>
          <w:p w14:paraId="0BEFA4C2" w14:textId="07B5FAF5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3C1" w14:textId="6B693DFA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742CF25" w14:textId="13A8D490" w:rsidTr="00D206F7">
        <w:trPr>
          <w:trHeight w:val="7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E6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7F7D61AD" w14:textId="05D885C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D34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B632CE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Pl. Hallera 1</w:t>
            </w:r>
          </w:p>
          <w:p w14:paraId="02FAE645" w14:textId="46BEA044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H5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1E55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3F35D41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1898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2A4D26D6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6CD79743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25D2D609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2469D1F1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0AA7C6A6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.</w:t>
            </w:r>
          </w:p>
          <w:p w14:paraId="617C755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7EAE7CCB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06F6710F" w14:textId="77777777" w:rsidR="00321520" w:rsidRPr="00131898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131898">
              <w:rPr>
                <w:rFonts w:asciiTheme="minorHAnsi" w:hAnsiTheme="minorHAnsi" w:cstheme="minorHAnsi"/>
                <w:bCs/>
              </w:rPr>
              <w:t>kwalifikowany</w:t>
            </w:r>
          </w:p>
          <w:p w14:paraId="4A011A1D" w14:textId="77777777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F39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06D60296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(PA)</w:t>
            </w:r>
          </w:p>
          <w:p w14:paraId="5B2DEB57" w14:textId="02BFD1B8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Bud.</w:t>
            </w:r>
            <w:r w:rsidR="001165FD"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b</w:t>
            </w:r>
            <w:r w:rsidRPr="00C645F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1c</w:t>
            </w:r>
          </w:p>
          <w:p w14:paraId="0BAA40F3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1D8A63A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przy bramie </w:t>
            </w:r>
          </w:p>
          <w:p w14:paraId="611E9C9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wjazdowej </w:t>
            </w:r>
          </w:p>
          <w:p w14:paraId="6E6953C5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59BF9863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</w:t>
            </w:r>
          </w:p>
          <w:p w14:paraId="474AE0DD" w14:textId="77777777" w:rsidR="001165FD" w:rsidRDefault="00321520" w:rsidP="001165FD">
            <w:pPr>
              <w:tabs>
                <w:tab w:val="center" w:pos="4536"/>
                <w:tab w:val="right" w:pos="9072"/>
              </w:tabs>
              <w:ind w:hanging="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p</w:t>
            </w:r>
            <w:r w:rsidRPr="0033156F">
              <w:rPr>
                <w:rFonts w:asciiTheme="minorHAnsi" w:hAnsiTheme="minorHAnsi" w:cstheme="minorHAnsi"/>
              </w:rPr>
              <w:t xml:space="preserve">osterunek </w:t>
            </w:r>
            <w:r>
              <w:rPr>
                <w:rFonts w:asciiTheme="minorHAnsi" w:hAnsiTheme="minorHAnsi" w:cstheme="minorHAnsi"/>
              </w:rPr>
              <w:t>obchodowy</w:t>
            </w:r>
          </w:p>
          <w:p w14:paraId="059BDB90" w14:textId="2637D749" w:rsidR="00321520" w:rsidRPr="001165FD" w:rsidRDefault="00321520" w:rsidP="001165FD">
            <w:pPr>
              <w:tabs>
                <w:tab w:val="center" w:pos="4536"/>
                <w:tab w:val="right" w:pos="9072"/>
              </w:tabs>
              <w:ind w:hanging="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CCC" w14:textId="6575B62F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</w:tc>
      </w:tr>
      <w:tr w:rsidR="00321520" w:rsidRPr="00C63950" w14:paraId="224C91A5" w14:textId="4FC7D8B2" w:rsidTr="00D206F7">
        <w:trPr>
          <w:trHeight w:val="1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543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8A22A0" w14:textId="6C9E1073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924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2EA75D4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Pl. Hallera 1</w:t>
            </w:r>
          </w:p>
          <w:p w14:paraId="65B30C9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V Dom Studenta</w:t>
            </w:r>
          </w:p>
          <w:p w14:paraId="20F6F0D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. IV</w:t>
            </w:r>
          </w:p>
          <w:p w14:paraId="0F917915" w14:textId="06EA0983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6F3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2F0E478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A25BF3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7F1A26E3" w14:textId="1E79D3D8" w:rsidR="00321520" w:rsidRPr="00C63950" w:rsidRDefault="00321520" w:rsidP="00321520">
            <w:pPr>
              <w:rPr>
                <w:rFonts w:ascii="Calibri" w:hAnsi="Calibri"/>
              </w:rPr>
            </w:pPr>
            <w:r w:rsidRPr="00427635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CFDF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9F3860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6C6964CA" w14:textId="77777777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5A8" w14:textId="0E68FF6E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6A2F1F4D" w14:textId="3038A493" w:rsidTr="00D206F7">
        <w:trPr>
          <w:trHeight w:val="7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F90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E7C2EF2" w14:textId="50974874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771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23BC64E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6-go Sierpnia 69</w:t>
            </w:r>
          </w:p>
          <w:p w14:paraId="0D76D61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Hala sportowa</w:t>
            </w:r>
          </w:p>
          <w:p w14:paraId="2F6476DE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H55</w:t>
            </w:r>
          </w:p>
          <w:p w14:paraId="51456ED2" w14:textId="22FF2B36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72B6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B227D8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6B734F0E" w14:textId="75362324" w:rsidR="00321520" w:rsidRPr="00C63950" w:rsidRDefault="00321520" w:rsidP="00321520">
            <w:pPr>
              <w:rPr>
                <w:rFonts w:ascii="Calibri" w:hAnsi="Calibri"/>
              </w:rPr>
            </w:pPr>
            <w:r w:rsidRPr="00CF7C84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53C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1DFBB5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72965B1" w14:textId="38EF1563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D61" w14:textId="2F22A03E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D138A7" w14:paraId="582FBCDA" w14:textId="2C86CAC7" w:rsidTr="00D206F7">
        <w:trPr>
          <w:trHeight w:val="8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C379" w14:textId="2E51AF82" w:rsidR="00321520" w:rsidRPr="00D1211B" w:rsidRDefault="00321520" w:rsidP="00321520">
            <w:pPr>
              <w:rPr>
                <w:rFonts w:ascii="Calibri" w:hAnsi="Calibri"/>
                <w:color w:val="000000"/>
              </w:rPr>
            </w:pPr>
            <w:r w:rsidRPr="00C645F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E9DE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0006A2BF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Żeligowskiego 7/9</w:t>
            </w:r>
          </w:p>
          <w:p w14:paraId="199E3C9A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1</w:t>
            </w:r>
          </w:p>
          <w:p w14:paraId="668790CC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</w:t>
            </w:r>
          </w:p>
          <w:p w14:paraId="56A95BF9" w14:textId="79CADA16" w:rsidR="00321520" w:rsidRPr="00D1211B" w:rsidRDefault="00321520" w:rsidP="00321520">
            <w:pPr>
              <w:rPr>
                <w:rFonts w:ascii="Calibri" w:hAnsi="Calibri"/>
                <w:b/>
                <w:color w:val="000000"/>
              </w:rPr>
            </w:pPr>
            <w:r w:rsidRPr="00C645F6">
              <w:rPr>
                <w:rFonts w:asciiTheme="minorHAnsi" w:hAnsiTheme="minorHAnsi" w:cstheme="minorHAnsi"/>
              </w:rPr>
              <w:t>posterunek przy bramie wjazdowej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6EE8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234B04B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865AA8">
              <w:rPr>
                <w:rFonts w:asciiTheme="minorHAnsi" w:hAnsiTheme="minorHAnsi" w:cstheme="minorHAnsi"/>
                <w:bCs/>
              </w:rPr>
              <w:t>niekwalifikowany</w:t>
            </w:r>
            <w:r w:rsidRPr="00C645F6">
              <w:rPr>
                <w:rFonts w:asciiTheme="minorHAnsi" w:hAnsiTheme="minorHAnsi" w:cstheme="minorHAnsi"/>
              </w:rPr>
              <w:t xml:space="preserve"> </w:t>
            </w:r>
          </w:p>
          <w:p w14:paraId="1A5C0A62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</w:t>
            </w:r>
          </w:p>
          <w:p w14:paraId="580722F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C645F6">
              <w:rPr>
                <w:rFonts w:asciiTheme="minorHAnsi" w:hAnsiTheme="minorHAnsi" w:cstheme="minorHAnsi"/>
              </w:rPr>
              <w:t>oniedziałek</w:t>
            </w:r>
            <w:r>
              <w:rPr>
                <w:rFonts w:asciiTheme="minorHAnsi" w:hAnsiTheme="minorHAnsi" w:cstheme="minorHAnsi"/>
              </w:rPr>
              <w:t>-</w:t>
            </w:r>
            <w:r w:rsidRPr="00C645F6">
              <w:rPr>
                <w:rFonts w:asciiTheme="minorHAnsi" w:hAnsiTheme="minorHAnsi" w:cstheme="minorHAnsi"/>
              </w:rPr>
              <w:t>piątek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godz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7³° - 16³°</w:t>
            </w:r>
          </w:p>
          <w:p w14:paraId="24D58E5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3A1D2994" w14:textId="21358AE7" w:rsidR="00321520" w:rsidRDefault="00241D2B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B157FC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4559B141" w14:textId="2FC257F4" w:rsidR="00321520" w:rsidRPr="00D1211B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F5E5" w14:textId="77777777" w:rsidR="00321520" w:rsidRPr="001B769F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1.obsługa Punktu</w:t>
            </w:r>
          </w:p>
          <w:p w14:paraId="324A2C42" w14:textId="77777777" w:rsidR="00321520" w:rsidRPr="001B769F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Alarmowania (PA)</w:t>
            </w:r>
          </w:p>
          <w:p w14:paraId="6290A030" w14:textId="77777777" w:rsidR="00321520" w:rsidRPr="001B769F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15E44D3" w14:textId="77777777" w:rsidR="00321520" w:rsidRPr="001B769F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………………</w:t>
            </w:r>
          </w:p>
          <w:p w14:paraId="7883485D" w14:textId="77777777" w:rsidR="00321520" w:rsidRP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321520">
              <w:rPr>
                <w:rFonts w:asciiTheme="minorHAnsi" w:hAnsiTheme="minorHAnsi" w:cstheme="minorHAnsi"/>
              </w:rPr>
              <w:t>1.obsługa szlabanu</w:t>
            </w:r>
          </w:p>
          <w:p w14:paraId="5F7BFF56" w14:textId="77777777" w:rsidR="00321520" w:rsidRP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321520">
              <w:rPr>
                <w:rFonts w:asciiTheme="minorHAnsi" w:hAnsiTheme="minorHAnsi" w:cstheme="minorHAnsi"/>
              </w:rPr>
              <w:t>(w razie potrzeby)</w:t>
            </w:r>
          </w:p>
          <w:p w14:paraId="2E4640C6" w14:textId="4358EB45" w:rsidR="00321520" w:rsidRPr="00D1211B" w:rsidRDefault="00321520" w:rsidP="00321520">
            <w:pPr>
              <w:rPr>
                <w:rFonts w:ascii="Calibri" w:hAnsi="Calibri"/>
                <w:color w:val="000000"/>
              </w:rPr>
            </w:pPr>
            <w:r w:rsidRPr="00321520">
              <w:rPr>
                <w:rFonts w:asciiTheme="minorHAnsi" w:hAnsiTheme="minorHAnsi" w:cstheme="minorHAnsi"/>
              </w:rPr>
              <w:t xml:space="preserve">2.punkty monitorowania czasu obchodu </w:t>
            </w:r>
            <w:r w:rsidRPr="00241D2B">
              <w:rPr>
                <w:rFonts w:asciiTheme="minorHAnsi" w:hAnsiTheme="minorHAnsi" w:cstheme="minorHAnsi"/>
              </w:rPr>
              <w:t>budynku</w:t>
            </w:r>
            <w:r w:rsidR="0070589E" w:rsidRPr="00241D2B">
              <w:rPr>
                <w:rFonts w:asciiTheme="minorHAnsi" w:hAnsiTheme="minorHAnsi" w:cstheme="minorHAnsi"/>
              </w:rPr>
              <w:t xml:space="preserve"> – 10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209" w14:textId="0A43D53C" w:rsidR="00321520" w:rsidRPr="00D1211B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919</w:t>
            </w:r>
          </w:p>
        </w:tc>
      </w:tr>
      <w:tr w:rsidR="00321520" w:rsidRPr="00C63950" w14:paraId="53561133" w14:textId="79DB1084" w:rsidTr="00D206F7">
        <w:trPr>
          <w:trHeight w:val="8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874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7C990C8F" w14:textId="71A7A8B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82F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D097CE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Jaracza 63</w:t>
            </w:r>
          </w:p>
          <w:p w14:paraId="62661FEB" w14:textId="700A18A3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J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1A5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7DEDEC2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6EBEEEFE" w14:textId="1C1494F1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D8455F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9A9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6510B5A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ABDEDBC" w14:textId="77777777" w:rsidR="00321520" w:rsidRPr="00C63950" w:rsidRDefault="00321520" w:rsidP="0032152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292" w14:textId="4D15564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65AD5D7E" w14:textId="2D0A9661" w:rsidTr="00D206F7">
        <w:trPr>
          <w:trHeight w:val="7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0BB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2463E6B1" w14:textId="04A2679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D15B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44B8C4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C645F6">
              <w:rPr>
                <w:rFonts w:asciiTheme="minorHAnsi" w:hAnsiTheme="minorHAnsi" w:cstheme="minorHAnsi"/>
              </w:rPr>
              <w:t>Lindleya</w:t>
            </w:r>
            <w:proofErr w:type="spellEnd"/>
            <w:r w:rsidRPr="00C645F6">
              <w:rPr>
                <w:rFonts w:asciiTheme="minorHAnsi" w:hAnsiTheme="minorHAnsi" w:cstheme="minorHAnsi"/>
              </w:rPr>
              <w:t xml:space="preserve"> 6</w:t>
            </w:r>
          </w:p>
          <w:p w14:paraId="66B8E494" w14:textId="1151D2DE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L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A09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9E9DDBA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177FC04D" w14:textId="23124393" w:rsidR="00321520" w:rsidRDefault="00241D2B" w:rsidP="003215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F90521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333DC7E1" w14:textId="1BEC2D32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D1F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DC8E69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3FA2DAB6" w14:textId="4E8EA982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AD4" w14:textId="7F43245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34BCB2E9" w14:textId="196CD45A" w:rsidTr="00D206F7">
        <w:trPr>
          <w:trHeight w:val="5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C5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46E8A1C2" w14:textId="74FFF1C4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DF1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627C7A8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Narutowic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60</w:t>
            </w:r>
          </w:p>
          <w:p w14:paraId="5C7631D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N1</w:t>
            </w:r>
          </w:p>
          <w:p w14:paraId="471BB0F5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BF6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36B3B820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27AB834F" w14:textId="77777777" w:rsidR="00321520" w:rsidRPr="00B87E9F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B87E9F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58E8D284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DC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14E116D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A351C81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4EADFD1D" w14:textId="474B863D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  <w:p w14:paraId="1A8D2B24" w14:textId="02934CC5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00C" w14:textId="67F4D51D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2CC709EA" w14:textId="510F34C5" w:rsidTr="00D206F7">
        <w:trPr>
          <w:trHeight w:val="6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B88B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  <w:p w14:paraId="1568DC26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C55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4DF7D7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Sędziowska 18a</w:t>
            </w:r>
          </w:p>
          <w:p w14:paraId="72C4AD77" w14:textId="3CDDB558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CCE8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4FBB54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7E06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712734F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15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6022AF5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DACB90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bramy</w:t>
            </w:r>
          </w:p>
          <w:p w14:paraId="56430C0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wjazdowej</w:t>
            </w:r>
          </w:p>
          <w:p w14:paraId="65310AC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3.przyjmowanie </w:t>
            </w:r>
          </w:p>
          <w:p w14:paraId="7B6480F5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zwłok i preparatów do Z-</w:t>
            </w:r>
            <w:proofErr w:type="spellStart"/>
            <w:r w:rsidRPr="00C645F6">
              <w:rPr>
                <w:rFonts w:asciiTheme="minorHAnsi" w:hAnsiTheme="minorHAnsi" w:cstheme="minorHAnsi"/>
              </w:rPr>
              <w:t>du</w:t>
            </w:r>
            <w:proofErr w:type="spellEnd"/>
            <w:r w:rsidRPr="00C645F6">
              <w:rPr>
                <w:rFonts w:asciiTheme="minorHAnsi" w:hAnsiTheme="minorHAnsi" w:cstheme="minorHAnsi"/>
              </w:rPr>
              <w:t xml:space="preserve"> Medycyny Sądowej</w:t>
            </w:r>
            <w:r>
              <w:rPr>
                <w:rFonts w:asciiTheme="minorHAnsi" w:hAnsiTheme="minorHAnsi" w:cstheme="minorHAnsi"/>
              </w:rPr>
              <w:t xml:space="preserve"> (zgodnie z treścią Instrukcji Ochrony zał. 2.5 do SWZ)</w:t>
            </w:r>
          </w:p>
          <w:p w14:paraId="01E79836" w14:textId="25779B3C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F82" w14:textId="788B1AF2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506B1F7D" w14:textId="6D59452D" w:rsidTr="00D206F7">
        <w:trPr>
          <w:trHeight w:val="6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59F" w14:textId="0650B31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34E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46E404F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uszyńskiego 2</w:t>
            </w:r>
          </w:p>
          <w:p w14:paraId="34A048E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MB4</w:t>
            </w:r>
          </w:p>
          <w:p w14:paraId="2FCCBA21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D4CF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E05CB9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4B5888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3F2BE634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BA06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269D4B4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7B5DA72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70CB089A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210B7A9A" w14:textId="52E169A4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F38" w14:textId="2C9E8B8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8618E70" w14:textId="1B17822A" w:rsidTr="00D206F7">
        <w:trPr>
          <w:trHeight w:val="8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EB6E" w14:textId="23F573F2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7F1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4AAA0AA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uszyńskiego 1</w:t>
            </w:r>
          </w:p>
          <w:p w14:paraId="7868367B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M1</w:t>
            </w:r>
          </w:p>
          <w:p w14:paraId="50FF1042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1F8C51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04BCED2A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17400FA" w14:textId="77777777" w:rsidR="00241D2B" w:rsidRDefault="00241D2B" w:rsidP="00321520">
            <w:pPr>
              <w:rPr>
                <w:rFonts w:asciiTheme="minorHAnsi" w:hAnsiTheme="minorHAnsi" w:cstheme="minorHAnsi"/>
                <w:b/>
              </w:rPr>
            </w:pPr>
          </w:p>
          <w:p w14:paraId="289E7A8B" w14:textId="124136D9" w:rsidR="00321520" w:rsidRPr="00D1211B" w:rsidRDefault="00321520" w:rsidP="00321520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815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3217AE91" w14:textId="77777777" w:rsidR="00321520" w:rsidRPr="004252AF" w:rsidRDefault="00321520" w:rsidP="00321520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B22056">
              <w:rPr>
                <w:rFonts w:asciiTheme="minorHAnsi" w:hAnsiTheme="minorHAnsi" w:cstheme="minorHAnsi"/>
                <w:bCs/>
              </w:rPr>
              <w:t>niekwalifikowan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190CC16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3AF258E9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C46E46F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13B33F0B" w14:textId="77777777" w:rsidR="00241D2B" w:rsidRDefault="00241D2B" w:rsidP="00321520">
            <w:pPr>
              <w:rPr>
                <w:rFonts w:asciiTheme="minorHAnsi" w:hAnsiTheme="minorHAnsi" w:cstheme="minorHAnsi"/>
                <w:b/>
              </w:rPr>
            </w:pPr>
          </w:p>
          <w:p w14:paraId="22B465CB" w14:textId="392E4F95" w:rsidR="00321520" w:rsidRPr="00D1211B" w:rsidRDefault="00321520" w:rsidP="00A62D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C79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CF3CE89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047401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1871FEBC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3E5770E6" w14:textId="6749ABCB" w:rsidR="00321520" w:rsidRP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  <w:p w14:paraId="48142879" w14:textId="40AFECA8" w:rsidR="00321520" w:rsidRPr="00C63950" w:rsidRDefault="00321520" w:rsidP="00A62D39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F49" w14:textId="27F93AF1" w:rsidR="00321520" w:rsidRDefault="00A62D39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F534FD" w:rsidRPr="00C63950" w14:paraId="5F68A07E" w14:textId="77777777" w:rsidTr="00D206F7">
        <w:trPr>
          <w:trHeight w:val="8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F3C1" w14:textId="70612663" w:rsidR="00F534FD" w:rsidRPr="00C645F6" w:rsidRDefault="00F534FD" w:rsidP="00321520">
            <w:pPr>
              <w:rPr>
                <w:rFonts w:asciiTheme="minorHAnsi" w:hAnsiTheme="minorHAnsi" w:cstheme="minorHAnsi"/>
              </w:rPr>
            </w:pPr>
            <w:r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A305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Łódź,</w:t>
            </w:r>
          </w:p>
          <w:p w14:paraId="6A23D05A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ul. Muszyńskiego 1</w:t>
            </w:r>
          </w:p>
          <w:p w14:paraId="7AFD0F38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M1</w:t>
            </w:r>
          </w:p>
          <w:p w14:paraId="124BD5F5" w14:textId="3AA0F994" w:rsidR="00F534FD" w:rsidRPr="00C645F6" w:rsidRDefault="00F534FD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t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1049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poniedziałek-piątek w godz. 7.³º-20³º</w:t>
            </w:r>
          </w:p>
          <w:p w14:paraId="5304A2AD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 xml:space="preserve">1 pracownik ochrony </w:t>
            </w:r>
            <w:r w:rsidRPr="00F534FD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25BDD3E" w14:textId="77777777" w:rsidR="00F534FD" w:rsidRDefault="00F534FD" w:rsidP="003215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4FBE" w14:textId="77777777" w:rsid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obsługa szatni</w:t>
            </w:r>
          </w:p>
          <w:p w14:paraId="194357B6" w14:textId="77777777" w:rsidR="00F534FD" w:rsidRPr="00C645F6" w:rsidRDefault="00F534FD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8BA" w14:textId="77777777" w:rsidR="00F534FD" w:rsidRDefault="00A62D39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trike/>
              </w:rPr>
            </w:pPr>
            <w:r w:rsidRPr="00777709">
              <w:rPr>
                <w:rFonts w:asciiTheme="minorHAnsi" w:hAnsiTheme="minorHAnsi" w:cstheme="minorHAnsi"/>
                <w:strike/>
              </w:rPr>
              <w:t>196</w:t>
            </w:r>
          </w:p>
          <w:p w14:paraId="0D16CD75" w14:textId="77777777" w:rsidR="006E5680" w:rsidRPr="00777709" w:rsidRDefault="006E568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trike/>
              </w:rPr>
            </w:pPr>
          </w:p>
          <w:p w14:paraId="47889FD6" w14:textId="0FB52D82" w:rsidR="00750636" w:rsidRPr="00777709" w:rsidRDefault="00777709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777709">
              <w:rPr>
                <w:rFonts w:asciiTheme="minorHAnsi" w:hAnsiTheme="minorHAnsi" w:cstheme="minorHAnsi"/>
                <w:b/>
                <w:bCs/>
                <w:color w:val="C00000"/>
              </w:rPr>
              <w:t>273</w:t>
            </w:r>
          </w:p>
        </w:tc>
      </w:tr>
      <w:tr w:rsidR="00321520" w:rsidRPr="00C63950" w14:paraId="1699112D" w14:textId="64938F0A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286A" w14:textId="694DBD40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3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CB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2A25D9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Strajku Łódzkich Studentów 1981 r. nr2</w:t>
            </w:r>
          </w:p>
          <w:p w14:paraId="79EC778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I Dom Studenta</w:t>
            </w:r>
          </w:p>
          <w:p w14:paraId="0494461E" w14:textId="7FB1D5BF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II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C57C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0B9FA4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DD1B8A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0B14643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1D601A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  <w:p w14:paraId="03F19F0C" w14:textId="79C2E2D5" w:rsidR="00321520" w:rsidRPr="006D7AE5" w:rsidRDefault="00321520" w:rsidP="00321520">
            <w:pPr>
              <w:rPr>
                <w:rFonts w:ascii="Calibri" w:hAnsi="Calibri" w:cs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F5E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49E1F6E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E2F45E4" w14:textId="4485074E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5A7" w14:textId="5128A75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1CD7BAFD" w14:textId="2DBF642D" w:rsidTr="00D206F7">
        <w:trPr>
          <w:trHeight w:val="7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8E" w14:textId="60ABC6B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4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6F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5F6BEA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Lumumby 5</w:t>
            </w:r>
          </w:p>
          <w:p w14:paraId="15FCAAA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 Dom Studenta</w:t>
            </w:r>
          </w:p>
          <w:p w14:paraId="192B223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I</w:t>
            </w:r>
          </w:p>
          <w:p w14:paraId="01489BF1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FA22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5CA9D00" w14:textId="77777777" w:rsidR="00321520" w:rsidRPr="00273D13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273D13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77D6888B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1E042F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  <w:p w14:paraId="7DECC399" w14:textId="28F6011D" w:rsidR="00321520" w:rsidRPr="006D7AE5" w:rsidRDefault="00321520" w:rsidP="00321520">
            <w:pPr>
              <w:rPr>
                <w:rFonts w:ascii="Calibri" w:hAnsi="Calibri" w:cs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7E8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BD633B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52BD003" w14:textId="00956F89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825" w14:textId="638AEDD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23EC8558" w14:textId="2D408618" w:rsidTr="00D206F7">
        <w:trPr>
          <w:trHeight w:val="14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42B8" w14:textId="46896043" w:rsidR="00321520" w:rsidRPr="00C63950" w:rsidRDefault="00321520" w:rsidP="00321520">
            <w:pPr>
              <w:rPr>
                <w:rFonts w:ascii="Calibri" w:hAnsi="Calibri"/>
                <w:color w:val="FF0000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5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5AFF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75E86B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azowiecka 6/8</w:t>
            </w:r>
          </w:p>
          <w:p w14:paraId="1241E0E0" w14:textId="2061BB33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6/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476A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F5B925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0A4F0C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3F298418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00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4B4FAFC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4B18191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bramy</w:t>
            </w:r>
          </w:p>
          <w:p w14:paraId="7687B4D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wjazdowej</w:t>
            </w:r>
          </w:p>
          <w:p w14:paraId="6F14319D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645F6">
              <w:rPr>
                <w:rFonts w:asciiTheme="minorHAnsi" w:hAnsiTheme="minorHAnsi" w:cstheme="minorHAnsi"/>
              </w:rPr>
              <w:t>.obsługa szatni</w:t>
            </w:r>
          </w:p>
          <w:p w14:paraId="577AFA98" w14:textId="4F307C82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878" w14:textId="12256544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7BA5AE6" w14:textId="04686D98" w:rsidTr="00D206F7">
        <w:trPr>
          <w:trHeight w:val="14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891" w14:textId="462CA80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6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F44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30B5813E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Pomorska 251</w:t>
            </w:r>
          </w:p>
          <w:p w14:paraId="2B8E79C4" w14:textId="3E2BF081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A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5B8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EB1E316" w14:textId="0CE3367F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936BEB">
              <w:rPr>
                <w:rFonts w:asciiTheme="minorHAnsi" w:hAnsiTheme="minorHAnsi" w:cstheme="minorHAnsi"/>
                <w:bCs/>
              </w:rPr>
              <w:t xml:space="preserve">niekwalifikowany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CCC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5908C99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6D18CC0" w14:textId="77777777" w:rsidR="00633E30" w:rsidRDefault="00321520" w:rsidP="00321520">
            <w:pPr>
              <w:rPr>
                <w:rFonts w:asciiTheme="minorHAnsi" w:hAnsiTheme="minorHAnsi" w:cstheme="minorHAnsi"/>
              </w:rPr>
            </w:pPr>
            <w:r w:rsidRPr="0068285F">
              <w:rPr>
                <w:rFonts w:asciiTheme="minorHAnsi" w:hAnsiTheme="minorHAnsi" w:cstheme="minorHAnsi"/>
              </w:rPr>
              <w:t xml:space="preserve">2. </w:t>
            </w:r>
            <w:r>
              <w:rPr>
                <w:rFonts w:asciiTheme="minorHAnsi" w:hAnsiTheme="minorHAnsi" w:cstheme="minorHAnsi"/>
              </w:rPr>
              <w:t xml:space="preserve">obsługa </w:t>
            </w:r>
            <w:r w:rsidRPr="0068285F">
              <w:rPr>
                <w:rFonts w:asciiTheme="minorHAnsi" w:hAnsiTheme="minorHAnsi" w:cstheme="minorHAnsi"/>
              </w:rPr>
              <w:t>połączeni</w:t>
            </w:r>
            <w:r>
              <w:rPr>
                <w:rFonts w:asciiTheme="minorHAnsi" w:hAnsiTheme="minorHAnsi" w:cstheme="minorHAnsi"/>
              </w:rPr>
              <w:t>a</w:t>
            </w:r>
            <w:r w:rsidRPr="0068285F">
              <w:rPr>
                <w:rFonts w:asciiTheme="minorHAnsi" w:hAnsiTheme="minorHAnsi" w:cstheme="minorHAnsi"/>
              </w:rPr>
              <w:t xml:space="preserve"> alarmowe</w:t>
            </w:r>
            <w:r>
              <w:rPr>
                <w:rFonts w:asciiTheme="minorHAnsi" w:hAnsiTheme="minorHAnsi" w:cstheme="minorHAnsi"/>
              </w:rPr>
              <w:t xml:space="preserve">go w </w:t>
            </w:r>
            <w:r w:rsidRPr="0068285F">
              <w:rPr>
                <w:rFonts w:asciiTheme="minorHAnsi" w:hAnsiTheme="minorHAnsi" w:cstheme="minorHAnsi"/>
              </w:rPr>
              <w:t>budynk</w:t>
            </w:r>
            <w:r>
              <w:rPr>
                <w:rFonts w:asciiTheme="minorHAnsi" w:hAnsiTheme="minorHAnsi" w:cstheme="minorHAnsi"/>
              </w:rPr>
              <w:t>u</w:t>
            </w:r>
            <w:r w:rsidRPr="0068285F">
              <w:rPr>
                <w:rFonts w:asciiTheme="minorHAnsi" w:hAnsiTheme="minorHAnsi" w:cstheme="minorHAnsi"/>
              </w:rPr>
              <w:t xml:space="preserve"> C2 </w:t>
            </w:r>
          </w:p>
          <w:p w14:paraId="0F5B91B5" w14:textId="5E7D61A5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 razie potrzeby</w:t>
            </w:r>
            <w:r w:rsidR="007D1C9E">
              <w:rPr>
                <w:rFonts w:asciiTheme="minorHAnsi" w:hAnsiTheme="minorHAnsi" w:cstheme="minorHAnsi"/>
              </w:rPr>
              <w:t>)</w:t>
            </w:r>
          </w:p>
          <w:p w14:paraId="2F50BEF4" w14:textId="256EB628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3F6" w14:textId="234ED794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0AE0A1B9" w14:textId="1A41C07F" w:rsidTr="00D206F7">
        <w:trPr>
          <w:trHeight w:val="9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159A" w14:textId="20A62F8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lastRenderedPageBreak/>
              <w:t>1</w:t>
            </w:r>
            <w:r w:rsidR="00BA619A">
              <w:rPr>
                <w:rFonts w:asciiTheme="minorHAnsi" w:hAnsiTheme="minorHAnsi" w:cstheme="minorHAnsi"/>
              </w:rPr>
              <w:t>7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6A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61CB445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Pomorska 251</w:t>
            </w:r>
          </w:p>
          <w:p w14:paraId="24FAC7C7" w14:textId="4E0A11E0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C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AEC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39752D3F" w14:textId="77777777" w:rsidR="0032152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A90714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60705CCB" w14:textId="45A980BA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C3A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7F95994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EADC162" w14:textId="77777777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097" w14:textId="13EE5890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59E02910" w14:textId="16F1E380" w:rsidTr="00D206F7">
        <w:trPr>
          <w:trHeight w:val="12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F6DE" w14:textId="063CBAE7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6C7D9C">
              <w:rPr>
                <w:rFonts w:asciiTheme="minorHAnsi" w:hAnsiTheme="minorHAnsi" w:cstheme="minorHAnsi"/>
              </w:rPr>
              <w:t>8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D85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63D1678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737E7B0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Aula wschodnia)</w:t>
            </w:r>
          </w:p>
          <w:p w14:paraId="6A377061" w14:textId="56432146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AW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326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C645F6">
              <w:rPr>
                <w:rFonts w:asciiTheme="minorHAnsi" w:hAnsiTheme="minorHAnsi" w:cstheme="minorHAnsi"/>
              </w:rPr>
              <w:t>oniedział</w:t>
            </w:r>
            <w:r>
              <w:rPr>
                <w:rFonts w:asciiTheme="minorHAnsi" w:hAnsiTheme="minorHAnsi" w:cstheme="minorHAnsi"/>
              </w:rPr>
              <w:t>e</w:t>
            </w:r>
            <w:r w:rsidRPr="00C645F6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-</w:t>
            </w:r>
            <w:r w:rsidRPr="00C645F6">
              <w:rPr>
                <w:rFonts w:asciiTheme="minorHAnsi" w:hAnsiTheme="minorHAnsi" w:cstheme="minorHAnsi"/>
              </w:rPr>
              <w:t>niedziel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2C0E74D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454EC5">
              <w:rPr>
                <w:rFonts w:asciiTheme="minorHAnsi" w:hAnsiTheme="minorHAnsi" w:cstheme="minorHAnsi"/>
              </w:rPr>
              <w:t>w godz.7ºº-21ºº</w:t>
            </w:r>
          </w:p>
          <w:p w14:paraId="41A6000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7029CE43" w14:textId="69DFD893" w:rsidR="00321520" w:rsidRDefault="001165FD" w:rsidP="003215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277BFC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6DAB75B8" w14:textId="185BD9CC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50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3DFB4C30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CDE5E9A" w14:textId="77777777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587" w14:textId="6CA6A972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427</w:t>
            </w:r>
          </w:p>
        </w:tc>
      </w:tr>
      <w:tr w:rsidR="00321520" w:rsidRPr="00C63950" w14:paraId="6AAF71A9" w14:textId="262B0671" w:rsidTr="00265C6F">
        <w:trPr>
          <w:trHeight w:val="145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32F7" w14:textId="3E8F8EB5" w:rsidR="00321520" w:rsidRPr="00C63950" w:rsidRDefault="00321520" w:rsidP="00321520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60FFD">
              <w:rPr>
                <w:rFonts w:asciiTheme="minorHAnsi" w:hAnsiTheme="minorHAnsi" w:cstheme="minorHAnsi"/>
              </w:rPr>
              <w:t>9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404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46A0DA3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23E0AA08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Centrum Dydaktyczne Aula północna)</w:t>
            </w:r>
          </w:p>
          <w:p w14:paraId="013A72BF" w14:textId="67ED375B" w:rsidR="00321520" w:rsidRPr="00265C6F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CKD AP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26CE" w14:textId="77777777" w:rsidR="00321520" w:rsidRPr="00F86833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F86833">
              <w:rPr>
                <w:rFonts w:asciiTheme="minorHAnsi" w:hAnsiTheme="minorHAnsi" w:cstheme="minorHAnsi"/>
              </w:rPr>
              <w:t>całodobowo</w:t>
            </w:r>
          </w:p>
          <w:p w14:paraId="5820822E" w14:textId="77777777" w:rsidR="00321520" w:rsidRPr="00F86833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F86833">
              <w:rPr>
                <w:rFonts w:asciiTheme="minorHAnsi" w:hAnsiTheme="minorHAnsi" w:cstheme="minorHAnsi"/>
              </w:rPr>
              <w:t xml:space="preserve">2 pracowników  ochrony </w:t>
            </w:r>
          </w:p>
          <w:p w14:paraId="695E6125" w14:textId="6CCA98F9" w:rsidR="00321520" w:rsidRPr="00265C6F" w:rsidRDefault="00321520" w:rsidP="00265C6F">
            <w:pPr>
              <w:rPr>
                <w:rFonts w:asciiTheme="minorHAnsi" w:hAnsiTheme="minorHAnsi" w:cstheme="minorHAnsi"/>
                <w:bCs/>
              </w:rPr>
            </w:pPr>
            <w:r w:rsidRPr="00F86833">
              <w:rPr>
                <w:rFonts w:asciiTheme="minorHAnsi" w:hAnsiTheme="minorHAnsi" w:cstheme="minorHAnsi"/>
                <w:bCs/>
              </w:rPr>
              <w:t>nie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6B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4CE16B19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826FC71" w14:textId="3354717C" w:rsidR="00321520" w:rsidRPr="00265C6F" w:rsidRDefault="00321520" w:rsidP="00265C6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 xml:space="preserve">– </w:t>
            </w:r>
            <w:r w:rsidR="009C79CA" w:rsidRPr="00241D2B">
              <w:rPr>
                <w:rFonts w:asciiTheme="minorHAnsi" w:hAnsiTheme="minorHAnsi" w:cstheme="minorHAnsi"/>
              </w:rPr>
              <w:t>8</w:t>
            </w:r>
            <w:r w:rsidR="0070589E" w:rsidRPr="00241D2B">
              <w:rPr>
                <w:rFonts w:asciiTheme="minorHAnsi" w:hAnsiTheme="minorHAnsi" w:cstheme="minorHAnsi"/>
              </w:rPr>
              <w:t xml:space="preserve">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1A5F" w14:textId="4D7CACB6" w:rsidR="00321520" w:rsidRPr="00E12F32" w:rsidRDefault="00401D04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  <w:p w14:paraId="14E1636A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25AF9620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C866F73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5BA2F431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</w:tr>
      <w:tr w:rsidR="00960FFD" w:rsidRPr="00C63950" w14:paraId="7E7150F2" w14:textId="77777777" w:rsidTr="00401D04">
        <w:trPr>
          <w:trHeight w:val="1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0F16" w14:textId="6626D883" w:rsidR="00960FFD" w:rsidRDefault="00960FFD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8036" w14:textId="77777777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4B737966" w14:textId="77777777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28051978" w14:textId="13B7780C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Centrum Dydaktyczne)</w:t>
            </w:r>
          </w:p>
          <w:p w14:paraId="66AEDB25" w14:textId="77777777" w:rsidR="00960FFD" w:rsidRDefault="00960FFD" w:rsidP="00960FFD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CKD AP</w:t>
            </w:r>
          </w:p>
          <w:p w14:paraId="4BF32F55" w14:textId="0097D2BE" w:rsidR="00960FFD" w:rsidRDefault="00960FFD" w:rsidP="00960FFD">
            <w:pPr>
              <w:rPr>
                <w:rFonts w:asciiTheme="minorHAnsi" w:hAnsiTheme="minorHAnsi" w:cstheme="minorHAnsi"/>
                <w:b/>
              </w:rPr>
            </w:pPr>
          </w:p>
          <w:p w14:paraId="479F8979" w14:textId="4B6B9E67" w:rsidR="00960FFD" w:rsidRPr="00C645F6" w:rsidRDefault="00960FFD" w:rsidP="00960FFD">
            <w:pPr>
              <w:rPr>
                <w:rFonts w:asciiTheme="minorHAnsi" w:hAnsiTheme="minorHAnsi" w:cstheme="minorHAnsi"/>
              </w:rPr>
            </w:pPr>
            <w:r w:rsidRPr="0061229F">
              <w:rPr>
                <w:rFonts w:asciiTheme="minorHAnsi" w:hAnsiTheme="minorHAnsi" w:cstheme="minorHAnsi"/>
              </w:rPr>
              <w:t>Szat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D27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poniedziałek-sobota</w:t>
            </w:r>
            <w:r w:rsidRPr="0061229F">
              <w:rPr>
                <w:rFonts w:asciiTheme="minorHAnsi" w:hAnsiTheme="minorHAnsi" w:cstheme="minorHAnsi"/>
              </w:rPr>
              <w:br/>
              <w:t>w godz. 7.°° -21°°</w:t>
            </w:r>
          </w:p>
          <w:p w14:paraId="60643D8C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niedziela</w:t>
            </w:r>
          </w:p>
          <w:p w14:paraId="009A11C9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w godz. 7.°° -20°°</w:t>
            </w:r>
          </w:p>
          <w:p w14:paraId="4E69AF90" w14:textId="400D10F8" w:rsidR="00960FFD" w:rsidRPr="00401D04" w:rsidRDefault="006A51B0" w:rsidP="00401D04">
            <w:pPr>
              <w:rPr>
                <w:rFonts w:asciiTheme="minorHAnsi" w:hAnsiTheme="minorHAnsi" w:cstheme="minorHAnsi"/>
                <w:b/>
              </w:rPr>
            </w:pPr>
            <w:r w:rsidRPr="00E4006C">
              <w:rPr>
                <w:rFonts w:asciiTheme="minorHAnsi" w:hAnsiTheme="minorHAnsi" w:cstheme="minorHAnsi"/>
              </w:rPr>
              <w:t xml:space="preserve">2 pracowników ochrony </w:t>
            </w:r>
            <w:r w:rsidRPr="00E4006C">
              <w:rPr>
                <w:rFonts w:asciiTheme="minorHAnsi" w:hAnsiTheme="minorHAnsi" w:cstheme="minorHAnsi"/>
                <w:bCs/>
              </w:rPr>
              <w:t>nie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0187" w14:textId="49A5E274" w:rsidR="00960FFD" w:rsidRPr="00C645F6" w:rsidRDefault="006A51B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obsługa szatn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632" w14:textId="1196AD10" w:rsidR="00960FFD" w:rsidRDefault="00401D04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6</w:t>
            </w:r>
          </w:p>
        </w:tc>
      </w:tr>
      <w:tr w:rsidR="00321520" w:rsidRPr="00C63950" w14:paraId="258597DE" w14:textId="157EDF29" w:rsidTr="00D206F7">
        <w:trPr>
          <w:trHeight w:val="9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4ED6" w14:textId="7C7291EE" w:rsidR="00321520" w:rsidRPr="00C63950" w:rsidRDefault="00710F63" w:rsidP="00321520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321520"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EAC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644B721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452FC9C0" w14:textId="3D65A79D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Teren zewnętrzn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FD9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całodobowo </w:t>
            </w:r>
          </w:p>
          <w:p w14:paraId="3D2B47F7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2 pracowników ochrony </w:t>
            </w:r>
          </w:p>
          <w:p w14:paraId="6AC529ED" w14:textId="4074AA4B" w:rsidR="00321520" w:rsidRPr="0017058C" w:rsidRDefault="00321520" w:rsidP="00321520">
            <w:pPr>
              <w:rPr>
                <w:rFonts w:ascii="Calibri" w:hAnsi="Calibri"/>
              </w:rPr>
            </w:pPr>
            <w:r w:rsidRPr="009D564F">
              <w:rPr>
                <w:rFonts w:asciiTheme="minorHAnsi" w:hAnsiTheme="minorHAnsi" w:cstheme="minorHAnsi"/>
                <w:bCs/>
              </w:rPr>
              <w:t>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D7BC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patrol obchodowy na całym terenie CKD</w:t>
            </w:r>
          </w:p>
          <w:p w14:paraId="6385F7F0" w14:textId="35C1E31C" w:rsidR="00321520" w:rsidRPr="00C63950" w:rsidRDefault="00321520" w:rsidP="009C79CA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9C79CA">
              <w:rPr>
                <w:rFonts w:asciiTheme="minorHAnsi" w:hAnsiTheme="minorHAnsi" w:cstheme="minorHAnsi"/>
              </w:rPr>
              <w:t xml:space="preserve"> – 10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5D3" w14:textId="5057CB1D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</w:tc>
      </w:tr>
      <w:tr w:rsidR="00321520" w:rsidRPr="00C63950" w14:paraId="35F184EA" w14:textId="286EE6C1" w:rsidTr="00D206F7">
        <w:trPr>
          <w:trHeight w:val="12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E5C9" w14:textId="2FDFDD32" w:rsidR="00321520" w:rsidRPr="006E5680" w:rsidRDefault="00321520" w:rsidP="00321520">
            <w:pPr>
              <w:jc w:val="both"/>
              <w:rPr>
                <w:rFonts w:ascii="Calibri" w:hAnsi="Calibri"/>
                <w:b/>
                <w:bCs/>
              </w:rPr>
            </w:pPr>
            <w:r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710F63"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989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Łódź,</w:t>
            </w:r>
          </w:p>
          <w:p w14:paraId="5EBE9D98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l. Czechosłowacka 4</w:t>
            </w:r>
          </w:p>
          <w:p w14:paraId="4FB306B4" w14:textId="51B0B2E6" w:rsidR="00321520" w:rsidRPr="00C63950" w:rsidRDefault="00321520" w:rsidP="00321520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CKD A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4BF" w14:textId="77777777" w:rsidR="00321520" w:rsidRPr="00777709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trike/>
              </w:rPr>
            </w:pPr>
            <w:r w:rsidRPr="00777709">
              <w:rPr>
                <w:rFonts w:asciiTheme="minorHAnsi" w:hAnsiTheme="minorHAnsi" w:cstheme="minorHAnsi"/>
                <w:strike/>
              </w:rPr>
              <w:t>poniedziałek-piątek</w:t>
            </w:r>
          </w:p>
          <w:p w14:paraId="57063DD2" w14:textId="77777777" w:rsidR="00321520" w:rsidRPr="00777709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trike/>
                <w:vertAlign w:val="superscript"/>
              </w:rPr>
            </w:pPr>
            <w:r w:rsidRPr="00777709">
              <w:rPr>
                <w:rFonts w:asciiTheme="minorHAnsi" w:hAnsiTheme="minorHAnsi" w:cstheme="minorHAnsi"/>
                <w:strike/>
              </w:rPr>
              <w:t>w godz. 15</w:t>
            </w:r>
            <w:r w:rsidRPr="00777709">
              <w:rPr>
                <w:rFonts w:asciiTheme="minorHAnsi" w:hAnsiTheme="minorHAnsi" w:cstheme="minorHAnsi"/>
                <w:strike/>
                <w:vertAlign w:val="superscript"/>
              </w:rPr>
              <w:t>00</w:t>
            </w:r>
            <w:r w:rsidRPr="00777709">
              <w:rPr>
                <w:rFonts w:asciiTheme="minorHAnsi" w:hAnsiTheme="minorHAnsi" w:cstheme="minorHAnsi"/>
                <w:strike/>
              </w:rPr>
              <w:t xml:space="preserve"> – 7</w:t>
            </w:r>
            <w:r w:rsidRPr="00777709">
              <w:rPr>
                <w:rFonts w:asciiTheme="minorHAnsi" w:hAnsiTheme="minorHAnsi" w:cstheme="minorHAnsi"/>
                <w:strike/>
                <w:vertAlign w:val="superscript"/>
              </w:rPr>
              <w:t>30</w:t>
            </w:r>
          </w:p>
          <w:p w14:paraId="257E8A7E" w14:textId="77777777" w:rsidR="00321520" w:rsidRPr="00777709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trike/>
              </w:rPr>
            </w:pPr>
            <w:r w:rsidRPr="00777709">
              <w:rPr>
                <w:rFonts w:asciiTheme="minorHAnsi" w:hAnsiTheme="minorHAnsi" w:cstheme="minorHAnsi"/>
                <w:strike/>
              </w:rPr>
              <w:t>sobota-niedziela całodobowo</w:t>
            </w:r>
          </w:p>
          <w:p w14:paraId="6C89FE2B" w14:textId="77777777" w:rsidR="00777709" w:rsidRPr="00AF2C58" w:rsidRDefault="00777709" w:rsidP="00777709">
            <w:pPr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AF2C58">
              <w:rPr>
                <w:rFonts w:asciiTheme="minorHAnsi" w:hAnsiTheme="minorHAnsi" w:cstheme="minorHAnsi"/>
                <w:b/>
                <w:bCs/>
                <w:color w:val="C00000"/>
              </w:rPr>
              <w:t>całodobowo z wyłączeniem 80 godzin w skali miesiąca uzgodnionych z Zamawiającym</w:t>
            </w:r>
          </w:p>
          <w:p w14:paraId="7AA7354E" w14:textId="77777777" w:rsidR="00777709" w:rsidRPr="00842433" w:rsidRDefault="00777709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  <w:p w14:paraId="4F22B3BF" w14:textId="199DF146" w:rsidR="00321520" w:rsidRDefault="00321520" w:rsidP="00241D2B">
            <w:pPr>
              <w:rPr>
                <w:rFonts w:asciiTheme="minorHAnsi" w:hAnsiTheme="minorHAnsi" w:cstheme="minorHAnsi"/>
                <w:bCs/>
              </w:rPr>
            </w:pPr>
            <w:r w:rsidRPr="00A36DC9">
              <w:rPr>
                <w:rFonts w:asciiTheme="minorHAnsi" w:hAnsiTheme="minorHAnsi" w:cstheme="minorHAnsi"/>
              </w:rPr>
              <w:t>1</w:t>
            </w:r>
            <w:r w:rsidR="00241D2B">
              <w:rPr>
                <w:rFonts w:asciiTheme="minorHAnsi" w:hAnsiTheme="minorHAnsi" w:cstheme="minorHAnsi"/>
              </w:rPr>
              <w:t xml:space="preserve"> </w:t>
            </w:r>
            <w:r w:rsidRPr="00A36DC9">
              <w:rPr>
                <w:rFonts w:asciiTheme="minorHAnsi" w:hAnsiTheme="minorHAnsi" w:cstheme="minorHAnsi"/>
              </w:rPr>
              <w:t xml:space="preserve">pracownik </w:t>
            </w:r>
            <w:r w:rsidR="00241D2B">
              <w:rPr>
                <w:rFonts w:asciiTheme="minorHAnsi" w:hAnsiTheme="minorHAnsi" w:cstheme="minorHAnsi"/>
              </w:rPr>
              <w:t xml:space="preserve">ochrony </w:t>
            </w:r>
            <w:r w:rsidRPr="00A36DC9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5B2D4DAD" w14:textId="0293B827" w:rsidR="00321520" w:rsidRPr="0017058C" w:rsidRDefault="00321520" w:rsidP="0032152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625E" w14:textId="77777777" w:rsidR="00321520" w:rsidRPr="00FA0D5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FA0D56">
              <w:rPr>
                <w:rFonts w:asciiTheme="minorHAnsi" w:hAnsiTheme="minorHAnsi" w:cstheme="minorHAnsi"/>
              </w:rPr>
              <w:t>1.obsługa Punktu</w:t>
            </w:r>
          </w:p>
          <w:p w14:paraId="725B5C51" w14:textId="0E26A4D1" w:rsidR="00321520" w:rsidRPr="00C63950" w:rsidRDefault="00321520" w:rsidP="00321520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FA0D56">
              <w:rPr>
                <w:rFonts w:asciiTheme="minorHAnsi" w:hAnsiTheme="minorHAnsi" w:cstheme="minorHAnsi"/>
              </w:rPr>
              <w:t>Alarmowania (PA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40D" w14:textId="77777777" w:rsidR="00321520" w:rsidRDefault="00321520" w:rsidP="00321520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6E5680">
              <w:rPr>
                <w:rFonts w:asciiTheme="minorHAnsi" w:hAnsiTheme="minorHAnsi" w:cstheme="minorHAnsi"/>
                <w:strike/>
              </w:rPr>
              <w:t>652</w:t>
            </w:r>
          </w:p>
          <w:p w14:paraId="760B28AF" w14:textId="77777777" w:rsidR="006E5680" w:rsidRPr="006E5680" w:rsidRDefault="006E5680" w:rsidP="00321520">
            <w:pPr>
              <w:jc w:val="both"/>
              <w:rPr>
                <w:rFonts w:asciiTheme="minorHAnsi" w:hAnsiTheme="minorHAnsi" w:cstheme="minorHAnsi"/>
                <w:strike/>
              </w:rPr>
            </w:pPr>
          </w:p>
          <w:p w14:paraId="4197518E" w14:textId="77F7812A" w:rsidR="006E5680" w:rsidRPr="006E5680" w:rsidRDefault="006E5680" w:rsidP="00321520">
            <w:pPr>
              <w:jc w:val="both"/>
              <w:rPr>
                <w:rFonts w:ascii="Calibri" w:hAnsi="Calibri"/>
                <w:b/>
                <w:bCs/>
              </w:rPr>
            </w:pPr>
            <w:r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650</w:t>
            </w:r>
          </w:p>
        </w:tc>
      </w:tr>
      <w:tr w:rsidR="002800FF" w:rsidRPr="00C63950" w14:paraId="2BC23B34" w14:textId="77777777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933" w14:textId="332FBA69" w:rsidR="002800FF" w:rsidRDefault="002800FF" w:rsidP="002800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10F6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FAFD" w14:textId="77777777" w:rsidR="002800FF" w:rsidRPr="00A71463" w:rsidRDefault="002800FF" w:rsidP="002800FF">
            <w:pPr>
              <w:rPr>
                <w:rFonts w:asciiTheme="minorHAnsi" w:hAnsiTheme="minorHAnsi" w:cstheme="minorHAnsi"/>
                <w:b/>
              </w:rPr>
            </w:pPr>
            <w:r w:rsidRPr="00A71463">
              <w:rPr>
                <w:rFonts w:asciiTheme="minorHAnsi" w:hAnsiTheme="minorHAnsi" w:cstheme="minorHAnsi"/>
              </w:rPr>
              <w:t>Łódź,</w:t>
            </w:r>
          </w:p>
          <w:p w14:paraId="460DB37F" w14:textId="77777777" w:rsidR="002800FF" w:rsidRPr="00A71463" w:rsidRDefault="002800FF" w:rsidP="002800FF">
            <w:pPr>
              <w:rPr>
                <w:rFonts w:asciiTheme="minorHAnsi" w:hAnsiTheme="minorHAnsi" w:cstheme="minorHAnsi"/>
                <w:b/>
              </w:rPr>
            </w:pPr>
            <w:r w:rsidRPr="00A71463">
              <w:rPr>
                <w:rFonts w:asciiTheme="minorHAnsi" w:hAnsiTheme="minorHAnsi" w:cstheme="minorHAnsi"/>
              </w:rPr>
              <w:t xml:space="preserve">ul. </w:t>
            </w:r>
            <w:r>
              <w:rPr>
                <w:rFonts w:asciiTheme="minorHAnsi" w:hAnsiTheme="minorHAnsi" w:cstheme="minorHAnsi"/>
              </w:rPr>
              <w:t xml:space="preserve">Mazowiecka 5 </w:t>
            </w:r>
          </w:p>
          <w:p w14:paraId="13F3CFBE" w14:textId="16ABE515" w:rsidR="002800FF" w:rsidRDefault="002800FF" w:rsidP="002800FF">
            <w:pPr>
              <w:rPr>
                <w:rFonts w:asciiTheme="minorHAnsi" w:hAnsiTheme="minorHAnsi" w:cstheme="minorHAnsi"/>
              </w:rPr>
            </w:pPr>
            <w:r w:rsidRPr="00A71463">
              <w:rPr>
                <w:rFonts w:asciiTheme="minorHAnsi" w:hAnsiTheme="minorHAnsi" w:cstheme="minorHAnsi"/>
              </w:rPr>
              <w:t>CKD A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737" w14:textId="77777777" w:rsidR="002800FF" w:rsidRDefault="002800FF" w:rsidP="002800F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0B7577EE" w14:textId="5C0788D9" w:rsidR="002800FF" w:rsidRDefault="002800FF" w:rsidP="002800F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racownik ochrony </w:t>
            </w:r>
            <w:r w:rsidRPr="00E15B98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CDF1" w14:textId="77777777" w:rsidR="002800FF" w:rsidRPr="00E15B98" w:rsidRDefault="002800FF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E15B98">
              <w:rPr>
                <w:rFonts w:asciiTheme="minorHAnsi" w:hAnsiTheme="minorHAnsi" w:cstheme="minorHAnsi"/>
              </w:rPr>
              <w:t>1.obsługa Punktu</w:t>
            </w:r>
          </w:p>
          <w:p w14:paraId="2D6B8761" w14:textId="77777777" w:rsidR="002800FF" w:rsidRDefault="002800FF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E15B98">
              <w:rPr>
                <w:rFonts w:asciiTheme="minorHAnsi" w:hAnsiTheme="minorHAnsi" w:cstheme="minorHAnsi"/>
              </w:rPr>
              <w:t>Alarmowania (PA)</w:t>
            </w:r>
          </w:p>
          <w:p w14:paraId="48EEE839" w14:textId="77777777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>2.obsługa szlabanu</w:t>
            </w:r>
          </w:p>
          <w:p w14:paraId="104FAD26" w14:textId="77777777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 xml:space="preserve">przy bramie </w:t>
            </w:r>
          </w:p>
          <w:p w14:paraId="5BB2477F" w14:textId="61072474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 xml:space="preserve">wyjazdowej </w:t>
            </w:r>
          </w:p>
          <w:p w14:paraId="616DB1EB" w14:textId="77777777" w:rsidR="007D1C9E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>(w razie potrzeby)</w:t>
            </w:r>
          </w:p>
          <w:p w14:paraId="34869903" w14:textId="52735408" w:rsidR="007D1C9E" w:rsidRPr="00FA0D56" w:rsidRDefault="007D1C9E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0BB" w14:textId="38C0A551" w:rsidR="002800FF" w:rsidRDefault="002800FF" w:rsidP="002800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</w:tbl>
    <w:p w14:paraId="0D84D7A8" w14:textId="77777777" w:rsidR="009A6F9B" w:rsidRDefault="009A6F9B" w:rsidP="00FF66A5">
      <w:pPr>
        <w:jc w:val="both"/>
        <w:rPr>
          <w:rFonts w:ascii="Calibri" w:hAnsi="Calibri"/>
          <w:b/>
        </w:rPr>
      </w:pPr>
    </w:p>
    <w:p w14:paraId="47A0580C" w14:textId="44939276" w:rsidR="00E8015E" w:rsidRPr="00E8015E" w:rsidRDefault="00594422" w:rsidP="00FF66A5">
      <w:pPr>
        <w:jc w:val="both"/>
        <w:rPr>
          <w:rFonts w:ascii="Calibri" w:hAnsi="Calibri"/>
          <w:b/>
        </w:rPr>
      </w:pPr>
      <w:r w:rsidRPr="00E8015E">
        <w:rPr>
          <w:rFonts w:ascii="Calibri" w:hAnsi="Calibri"/>
          <w:b/>
        </w:rPr>
        <w:t xml:space="preserve">Oraz </w:t>
      </w:r>
    </w:p>
    <w:p w14:paraId="3C5208EB" w14:textId="3387E26F" w:rsidR="00FF66A5" w:rsidRPr="00321520" w:rsidRDefault="00FF66A5" w:rsidP="00FF66A5">
      <w:pPr>
        <w:jc w:val="both"/>
        <w:rPr>
          <w:rFonts w:ascii="Calibri" w:hAnsi="Calibri"/>
          <w:b/>
          <w:color w:val="C00000"/>
        </w:rPr>
      </w:pPr>
      <w:r w:rsidRPr="00321520">
        <w:rPr>
          <w:rFonts w:ascii="Calibri" w:hAnsi="Calibri"/>
          <w:b/>
          <w:color w:val="C00000"/>
        </w:rPr>
        <w:tab/>
      </w:r>
      <w:r w:rsidRPr="00321520">
        <w:rPr>
          <w:rFonts w:ascii="Calibri" w:hAnsi="Calibri"/>
          <w:b/>
          <w:color w:val="C00000"/>
        </w:rPr>
        <w:tab/>
      </w:r>
      <w:r w:rsidRPr="00321520">
        <w:rPr>
          <w:rFonts w:ascii="Calibri" w:hAnsi="Calibri"/>
          <w:b/>
          <w:color w:val="C00000"/>
        </w:rPr>
        <w:tab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5953"/>
        <w:gridCol w:w="3686"/>
      </w:tblGrid>
      <w:tr w:rsidR="00E8015E" w14:paraId="6E9B62D6" w14:textId="77777777" w:rsidTr="007C029F">
        <w:tc>
          <w:tcPr>
            <w:tcW w:w="421" w:type="dxa"/>
          </w:tcPr>
          <w:p w14:paraId="31B2140F" w14:textId="49A70890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953" w:type="dxa"/>
          </w:tcPr>
          <w:p w14:paraId="17B84769" w14:textId="5D8A5D48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chrona imprez okolicznościowych</w:t>
            </w:r>
          </w:p>
        </w:tc>
        <w:tc>
          <w:tcPr>
            <w:tcW w:w="3686" w:type="dxa"/>
          </w:tcPr>
          <w:p w14:paraId="13985752" w14:textId="47B10C45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zacowana liczba godzin </w:t>
            </w:r>
            <w:r w:rsidR="00A11844">
              <w:rPr>
                <w:rFonts w:ascii="Calibri" w:hAnsi="Calibri"/>
                <w:b/>
              </w:rPr>
              <w:t xml:space="preserve">ochrony imprez </w:t>
            </w:r>
            <w:r>
              <w:rPr>
                <w:rFonts w:ascii="Calibri" w:hAnsi="Calibri"/>
                <w:b/>
              </w:rPr>
              <w:t>w trakcie trwania umowy (48 m-</w:t>
            </w:r>
            <w:proofErr w:type="spellStart"/>
            <w:r>
              <w:rPr>
                <w:rFonts w:ascii="Calibri" w:hAnsi="Calibri"/>
                <w:b/>
              </w:rPr>
              <w:t>cy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</w:tr>
      <w:tr w:rsidR="00E8015E" w:rsidRPr="00E8015E" w14:paraId="05C41334" w14:textId="77777777" w:rsidTr="007C029F">
        <w:tc>
          <w:tcPr>
            <w:tcW w:w="421" w:type="dxa"/>
          </w:tcPr>
          <w:p w14:paraId="5A2B965D" w14:textId="2F45F860" w:rsidR="00E8015E" w:rsidRPr="00AF2C58" w:rsidRDefault="00E8015E" w:rsidP="00FF66A5">
            <w:pPr>
              <w:jc w:val="both"/>
              <w:rPr>
                <w:rFonts w:ascii="Calibri" w:hAnsi="Calibri"/>
                <w:b/>
              </w:rPr>
            </w:pPr>
            <w:r w:rsidRPr="00AF2C58">
              <w:rPr>
                <w:rFonts w:ascii="Calibri" w:hAnsi="Calibri"/>
                <w:b/>
                <w:color w:val="C00000"/>
              </w:rPr>
              <w:t>1.</w:t>
            </w:r>
          </w:p>
        </w:tc>
        <w:tc>
          <w:tcPr>
            <w:tcW w:w="5953" w:type="dxa"/>
          </w:tcPr>
          <w:p w14:paraId="55746344" w14:textId="77777777" w:rsidR="00E8015E" w:rsidRDefault="00E8015E" w:rsidP="00E8015E">
            <w:pPr>
              <w:rPr>
                <w:rFonts w:ascii="Calibri" w:hAnsi="Calibri"/>
                <w:bCs/>
              </w:rPr>
            </w:pPr>
            <w:r w:rsidRPr="00E8015E">
              <w:rPr>
                <w:rFonts w:ascii="Calibri" w:hAnsi="Calibri"/>
                <w:bCs/>
              </w:rPr>
              <w:t xml:space="preserve">Ochrona osób i mienia w trakcie organizowanych imprez okolicznościowych </w:t>
            </w:r>
            <w:r w:rsidR="00736951">
              <w:rPr>
                <w:rFonts w:ascii="Calibri" w:hAnsi="Calibri"/>
                <w:bCs/>
              </w:rPr>
              <w:t>(</w:t>
            </w:r>
            <w:r w:rsidRPr="00E8015E">
              <w:rPr>
                <w:rFonts w:ascii="Calibri" w:hAnsi="Calibri"/>
                <w:bCs/>
              </w:rPr>
              <w:t xml:space="preserve">z wykorzystaniem monitoringu mobilnego </w:t>
            </w:r>
            <w:r>
              <w:rPr>
                <w:rFonts w:ascii="Calibri" w:hAnsi="Calibri"/>
                <w:bCs/>
              </w:rPr>
              <w:t xml:space="preserve">- </w:t>
            </w:r>
            <w:r w:rsidRPr="00E8015E">
              <w:rPr>
                <w:rFonts w:ascii="Calibri" w:hAnsi="Calibri"/>
                <w:bCs/>
              </w:rPr>
              <w:t>w razie potrzeby</w:t>
            </w:r>
            <w:r w:rsidR="00736951">
              <w:rPr>
                <w:rFonts w:ascii="Calibri" w:hAnsi="Calibri"/>
                <w:bCs/>
              </w:rPr>
              <w:t>)</w:t>
            </w:r>
          </w:p>
          <w:p w14:paraId="72C18205" w14:textId="35564480" w:rsidR="003D2FDD" w:rsidRPr="001275FB" w:rsidRDefault="001275FB" w:rsidP="003D2FDD">
            <w:pPr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275FB">
              <w:rPr>
                <w:rFonts w:asciiTheme="minorHAnsi" w:hAnsiTheme="minorHAnsi" w:cstheme="minorHAnsi"/>
                <w:b/>
                <w:bCs/>
                <w:color w:val="C00000"/>
              </w:rPr>
              <w:t>Pracownicy ochrony kwalifikowani</w:t>
            </w:r>
          </w:p>
          <w:p w14:paraId="553459E8" w14:textId="36AE09BD" w:rsidR="00A95B3A" w:rsidRPr="00E8015E" w:rsidRDefault="00A95B3A" w:rsidP="00E8015E">
            <w:pPr>
              <w:rPr>
                <w:rFonts w:ascii="Calibri" w:hAnsi="Calibri"/>
                <w:bCs/>
              </w:rPr>
            </w:pPr>
          </w:p>
        </w:tc>
        <w:tc>
          <w:tcPr>
            <w:tcW w:w="3686" w:type="dxa"/>
          </w:tcPr>
          <w:p w14:paraId="5469F73E" w14:textId="5903CE0F" w:rsidR="00E8015E" w:rsidRPr="00E8015E" w:rsidRDefault="00E8015E" w:rsidP="00FF66A5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200</w:t>
            </w:r>
          </w:p>
        </w:tc>
      </w:tr>
    </w:tbl>
    <w:p w14:paraId="55949DC9" w14:textId="77777777" w:rsidR="00594422" w:rsidRPr="00E8015E" w:rsidRDefault="00594422" w:rsidP="00FF66A5">
      <w:pPr>
        <w:jc w:val="both"/>
        <w:rPr>
          <w:rFonts w:ascii="Calibri" w:hAnsi="Calibri"/>
          <w:bCs/>
        </w:rPr>
      </w:pPr>
    </w:p>
    <w:p w14:paraId="3D38F775" w14:textId="77777777" w:rsidR="00594422" w:rsidRDefault="00594422" w:rsidP="00FF66A5">
      <w:pPr>
        <w:jc w:val="both"/>
        <w:rPr>
          <w:rFonts w:ascii="Calibri" w:hAnsi="Calibri"/>
          <w:b/>
        </w:rPr>
      </w:pPr>
    </w:p>
    <w:p w14:paraId="322D04C0" w14:textId="456B3765" w:rsidR="00FF66A5" w:rsidRPr="00241D2B" w:rsidRDefault="00FF66A5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UWAGI:</w:t>
      </w:r>
    </w:p>
    <w:p w14:paraId="041C0A60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2C6C96F" w14:textId="77777777" w:rsidR="00D27697" w:rsidRPr="00241D2B" w:rsidRDefault="00D27697" w:rsidP="00D27697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- obsługa Punktów Alarmowania (PA) obiektów realizowana</w:t>
      </w:r>
      <w:r w:rsidR="00E13972" w:rsidRPr="00241D2B">
        <w:rPr>
          <w:rFonts w:ascii="Calibri" w:hAnsi="Calibri"/>
          <w:b/>
        </w:rPr>
        <w:t xml:space="preserve"> będzie</w:t>
      </w:r>
      <w:r w:rsidRPr="00241D2B">
        <w:rPr>
          <w:rFonts w:ascii="Calibri" w:hAnsi="Calibri"/>
          <w:b/>
        </w:rPr>
        <w:t xml:space="preserve"> w oparciu o zdeponowaną na portierniach </w:t>
      </w:r>
      <w:r w:rsidR="00EF2987" w:rsidRPr="00241D2B">
        <w:rPr>
          <w:rFonts w:ascii="Calibri" w:hAnsi="Calibri"/>
          <w:b/>
        </w:rPr>
        <w:t>„Instrukcję postępowania w przypadku otrzymania przez techniczne środki łączności lub upoważnionego łącznika informacji</w:t>
      </w:r>
      <w:r w:rsidR="006762B3" w:rsidRPr="00241D2B">
        <w:rPr>
          <w:rFonts w:ascii="Calibri" w:hAnsi="Calibri"/>
          <w:b/>
        </w:rPr>
        <w:t xml:space="preserve"> </w:t>
      </w:r>
      <w:r w:rsidR="00EF2987" w:rsidRPr="00241D2B">
        <w:rPr>
          <w:rFonts w:ascii="Calibri" w:hAnsi="Calibri"/>
          <w:b/>
        </w:rPr>
        <w:t>(sygnału) dotyczącej bezpieczeństwa obywateli w sytuacjach kryzysowych</w:t>
      </w:r>
      <w:r w:rsidR="00D471E0" w:rsidRPr="00241D2B">
        <w:rPr>
          <w:rFonts w:ascii="Calibri" w:hAnsi="Calibri"/>
          <w:b/>
        </w:rPr>
        <w:t>”</w:t>
      </w:r>
      <w:r w:rsidR="00EF2987" w:rsidRPr="00241D2B">
        <w:rPr>
          <w:rFonts w:ascii="Calibri" w:hAnsi="Calibri"/>
          <w:b/>
        </w:rPr>
        <w:t>,</w:t>
      </w:r>
      <w:r w:rsidRPr="00241D2B">
        <w:rPr>
          <w:rFonts w:ascii="Calibri" w:hAnsi="Calibri"/>
          <w:b/>
        </w:rPr>
        <w:t xml:space="preserve"> </w:t>
      </w:r>
    </w:p>
    <w:p w14:paraId="7E3A9396" w14:textId="767B9CD7" w:rsidR="00325EDB" w:rsidRPr="00241D2B" w:rsidRDefault="00325EDB" w:rsidP="00A65127">
      <w:pPr>
        <w:jc w:val="both"/>
        <w:rPr>
          <w:rFonts w:ascii="Calibri" w:hAnsi="Calibri"/>
          <w:b/>
        </w:rPr>
      </w:pPr>
    </w:p>
    <w:p w14:paraId="283CD64F" w14:textId="28EBDC7F" w:rsidR="00325EDB" w:rsidRPr="00241D2B" w:rsidRDefault="00325EDB" w:rsidP="00325EDB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lastRenderedPageBreak/>
        <w:t xml:space="preserve">- poz. </w:t>
      </w:r>
      <w:r w:rsidR="00225762" w:rsidRPr="00241D2B">
        <w:rPr>
          <w:rFonts w:ascii="Calibri" w:hAnsi="Calibri"/>
          <w:b/>
        </w:rPr>
        <w:t xml:space="preserve">2, </w:t>
      </w:r>
      <w:r w:rsidRPr="00241D2B">
        <w:rPr>
          <w:rFonts w:ascii="Calibri" w:hAnsi="Calibri"/>
          <w:b/>
        </w:rPr>
        <w:t xml:space="preserve">5, </w:t>
      </w:r>
      <w:r w:rsidR="0031007F" w:rsidRPr="00241D2B">
        <w:rPr>
          <w:rFonts w:ascii="Calibri" w:hAnsi="Calibri"/>
          <w:b/>
        </w:rPr>
        <w:t xml:space="preserve">8, </w:t>
      </w:r>
      <w:r w:rsidRPr="00241D2B">
        <w:rPr>
          <w:rFonts w:ascii="Calibri" w:hAnsi="Calibri"/>
          <w:b/>
        </w:rPr>
        <w:t>1</w:t>
      </w:r>
      <w:r w:rsidR="0070589E" w:rsidRPr="00241D2B">
        <w:rPr>
          <w:rFonts w:ascii="Calibri" w:hAnsi="Calibri"/>
          <w:b/>
        </w:rPr>
        <w:t>1</w:t>
      </w:r>
      <w:r w:rsidRPr="00241D2B">
        <w:rPr>
          <w:rFonts w:ascii="Calibri" w:hAnsi="Calibri"/>
          <w:b/>
        </w:rPr>
        <w:t xml:space="preserve">, </w:t>
      </w:r>
      <w:r w:rsidR="00241D2B" w:rsidRPr="00241D2B">
        <w:rPr>
          <w:rFonts w:ascii="Calibri" w:hAnsi="Calibri"/>
          <w:b/>
        </w:rPr>
        <w:t>1</w:t>
      </w:r>
      <w:r w:rsidR="00F0177B">
        <w:rPr>
          <w:rFonts w:ascii="Calibri" w:hAnsi="Calibri"/>
          <w:b/>
        </w:rPr>
        <w:t>9</w:t>
      </w:r>
      <w:r w:rsidR="00241D2B" w:rsidRPr="00241D2B">
        <w:rPr>
          <w:rFonts w:ascii="Calibri" w:hAnsi="Calibri"/>
          <w:b/>
        </w:rPr>
        <w:t xml:space="preserve">, </w:t>
      </w:r>
      <w:r w:rsidR="005D035F">
        <w:rPr>
          <w:rFonts w:ascii="Calibri" w:hAnsi="Calibri"/>
          <w:b/>
        </w:rPr>
        <w:t>21</w:t>
      </w:r>
      <w:r w:rsidRPr="00241D2B">
        <w:rPr>
          <w:rFonts w:ascii="Calibri" w:hAnsi="Calibri"/>
          <w:b/>
        </w:rPr>
        <w:t xml:space="preserve">  – </w:t>
      </w:r>
      <w:r w:rsidR="00225762" w:rsidRPr="00241D2B">
        <w:rPr>
          <w:rFonts w:ascii="Calibri" w:hAnsi="Calibri"/>
          <w:b/>
        </w:rPr>
        <w:t>we</w:t>
      </w:r>
      <w:r w:rsidRPr="00241D2B">
        <w:rPr>
          <w:rFonts w:ascii="Calibri" w:hAnsi="Calibri"/>
          <w:b/>
        </w:rPr>
        <w:t xml:space="preserve"> wskazanych przez Zamawiającego </w:t>
      </w:r>
      <w:r w:rsidR="00241D2B" w:rsidRPr="00241D2B">
        <w:rPr>
          <w:rFonts w:ascii="Calibri" w:hAnsi="Calibri"/>
          <w:b/>
        </w:rPr>
        <w:t>punktach pracownicy ochrony muszą</w:t>
      </w:r>
      <w:r w:rsidRPr="00241D2B">
        <w:rPr>
          <w:rFonts w:ascii="Calibri" w:hAnsi="Calibri"/>
          <w:b/>
        </w:rPr>
        <w:t xml:space="preserve"> odznaczyć swoją obecność</w:t>
      </w:r>
      <w:r w:rsidR="00241D2B" w:rsidRPr="00241D2B">
        <w:rPr>
          <w:rFonts w:ascii="Calibri" w:hAnsi="Calibri"/>
          <w:b/>
        </w:rPr>
        <w:t>,</w:t>
      </w:r>
    </w:p>
    <w:p w14:paraId="40F64F12" w14:textId="77777777" w:rsidR="00325EDB" w:rsidRPr="00241D2B" w:rsidRDefault="00325EDB" w:rsidP="00A65127">
      <w:pPr>
        <w:jc w:val="both"/>
        <w:rPr>
          <w:rFonts w:ascii="Calibri" w:hAnsi="Calibri"/>
          <w:b/>
        </w:rPr>
      </w:pPr>
    </w:p>
    <w:p w14:paraId="44442C1F" w14:textId="351213A9" w:rsidR="00325EDB" w:rsidRPr="00241D2B" w:rsidRDefault="00325EDB" w:rsidP="00325EDB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poz. </w:t>
      </w:r>
      <w:r w:rsidR="005D035F">
        <w:rPr>
          <w:rFonts w:ascii="Calibri" w:hAnsi="Calibri"/>
          <w:b/>
        </w:rPr>
        <w:t>21</w:t>
      </w:r>
      <w:r w:rsidRPr="00241D2B">
        <w:rPr>
          <w:rFonts w:ascii="Calibri" w:hAnsi="Calibri"/>
          <w:b/>
        </w:rPr>
        <w:t xml:space="preserve">  - należy patrolować cały teren CKD (rejon w obrębie ulic: Czechosłowacka, Bielańska, Mazowiecka, Pomorska) i na wskazanych przez Zamawiającego budynkach odznaczyć swoją obecność,</w:t>
      </w:r>
    </w:p>
    <w:p w14:paraId="065D7F27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BE39F22" w14:textId="7D52A156" w:rsidR="00FF66A5" w:rsidRPr="00241D2B" w:rsidRDefault="00A65127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</w:t>
      </w:r>
      <w:r w:rsidR="00241D2B" w:rsidRPr="00241D2B">
        <w:rPr>
          <w:rFonts w:ascii="Calibri" w:hAnsi="Calibri"/>
          <w:b/>
        </w:rPr>
        <w:t xml:space="preserve">Zamawiający wymaga, aby </w:t>
      </w:r>
      <w:r w:rsidR="00FF66A5" w:rsidRPr="00241D2B">
        <w:rPr>
          <w:rFonts w:ascii="Calibri" w:hAnsi="Calibri"/>
          <w:b/>
        </w:rPr>
        <w:t>firma</w:t>
      </w:r>
      <w:r w:rsidR="00E13972" w:rsidRPr="00241D2B">
        <w:rPr>
          <w:rFonts w:ascii="Calibri" w:hAnsi="Calibri"/>
          <w:b/>
        </w:rPr>
        <w:t xml:space="preserve"> ochrony</w:t>
      </w:r>
      <w:r w:rsidR="00FF66A5" w:rsidRPr="00241D2B">
        <w:rPr>
          <w:rFonts w:ascii="Calibri" w:hAnsi="Calibri"/>
          <w:b/>
        </w:rPr>
        <w:t xml:space="preserve"> własnymi siłami i środkami wspomaga</w:t>
      </w:r>
      <w:r w:rsidR="00241D2B" w:rsidRPr="00241D2B">
        <w:rPr>
          <w:rFonts w:ascii="Calibri" w:hAnsi="Calibri"/>
          <w:b/>
        </w:rPr>
        <w:t>ła</w:t>
      </w:r>
      <w:r w:rsidR="00FF66A5" w:rsidRPr="00241D2B">
        <w:rPr>
          <w:rFonts w:ascii="Calibri" w:hAnsi="Calibri"/>
          <w:b/>
        </w:rPr>
        <w:t xml:space="preserve"> zabezpieczenia techniczne zastane na poszczególnych obiektach (np. łączność radiowa na auli</w:t>
      </w:r>
      <w:r w:rsidR="00C63950" w:rsidRPr="00241D2B">
        <w:rPr>
          <w:rFonts w:ascii="Calibri" w:hAnsi="Calibri"/>
          <w:b/>
        </w:rPr>
        <w:t xml:space="preserve"> </w:t>
      </w:r>
      <w:r w:rsidRPr="00241D2B">
        <w:rPr>
          <w:rFonts w:ascii="Calibri" w:hAnsi="Calibri"/>
          <w:b/>
        </w:rPr>
        <w:t>w</w:t>
      </w:r>
      <w:r w:rsidR="00FF66A5" w:rsidRPr="00241D2B">
        <w:rPr>
          <w:rFonts w:ascii="Calibri" w:hAnsi="Calibri"/>
          <w:b/>
        </w:rPr>
        <w:t>schodniej i na auli północnej-CD)</w:t>
      </w:r>
      <w:r w:rsidR="00241D2B" w:rsidRPr="00241D2B">
        <w:rPr>
          <w:rFonts w:ascii="Calibri" w:hAnsi="Calibri"/>
          <w:b/>
        </w:rPr>
        <w:t>,</w:t>
      </w:r>
    </w:p>
    <w:p w14:paraId="765CBC61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 </w:t>
      </w:r>
    </w:p>
    <w:p w14:paraId="5EB3DE0E" w14:textId="61631AB8" w:rsidR="0082179B" w:rsidRPr="00241D2B" w:rsidRDefault="00FF66A5" w:rsidP="00FF66A5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</w:t>
      </w:r>
      <w:r w:rsidR="00241D2B" w:rsidRPr="00241D2B">
        <w:rPr>
          <w:rFonts w:ascii="Calibri" w:hAnsi="Calibri"/>
          <w:b/>
        </w:rPr>
        <w:t>Z</w:t>
      </w:r>
      <w:r w:rsidRPr="00241D2B">
        <w:rPr>
          <w:rFonts w:ascii="Calibri" w:hAnsi="Calibri"/>
          <w:b/>
        </w:rPr>
        <w:t xml:space="preserve">amawiający wymaga, aby na potrzeby Uniwersytetu Medycznego w Łodzi na </w:t>
      </w:r>
      <w:r w:rsidR="0082179B" w:rsidRPr="00241D2B">
        <w:rPr>
          <w:rFonts w:ascii="Calibri" w:hAnsi="Calibri"/>
          <w:b/>
        </w:rPr>
        <w:t xml:space="preserve">każdym obiekcie prowadzona była </w:t>
      </w:r>
    </w:p>
    <w:p w14:paraId="355AB300" w14:textId="77777777" w:rsidR="00547557" w:rsidRPr="00241D2B" w:rsidRDefault="00FF66A5" w:rsidP="0082179B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książ</w:t>
      </w:r>
      <w:r w:rsidR="00C63950" w:rsidRPr="00241D2B">
        <w:rPr>
          <w:rFonts w:ascii="Calibri" w:hAnsi="Calibri"/>
          <w:b/>
        </w:rPr>
        <w:t>ka</w:t>
      </w:r>
      <w:r w:rsidR="0082179B" w:rsidRPr="00241D2B">
        <w:rPr>
          <w:rFonts w:ascii="Calibri" w:hAnsi="Calibri"/>
          <w:b/>
        </w:rPr>
        <w:t xml:space="preserve"> ewidencji wydawanych kluczy, </w:t>
      </w:r>
      <w:r w:rsidRPr="00241D2B">
        <w:rPr>
          <w:rFonts w:ascii="Calibri" w:hAnsi="Calibri"/>
          <w:b/>
        </w:rPr>
        <w:t>książka zdarzeń oraz ewidencja wykonywanych połączeń telef</w:t>
      </w:r>
      <w:r w:rsidR="00547557" w:rsidRPr="00241D2B">
        <w:rPr>
          <w:rFonts w:ascii="Calibri" w:hAnsi="Calibri"/>
          <w:b/>
        </w:rPr>
        <w:t xml:space="preserve">onicznych </w:t>
      </w:r>
    </w:p>
    <w:p w14:paraId="7391E0C3" w14:textId="040D0124" w:rsidR="00FF66A5" w:rsidRPr="00241D2B" w:rsidRDefault="0070589E" w:rsidP="0082179B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z </w:t>
      </w:r>
      <w:r w:rsidR="00FF66A5" w:rsidRPr="00241D2B">
        <w:rPr>
          <w:rFonts w:ascii="Calibri" w:hAnsi="Calibri"/>
          <w:b/>
        </w:rPr>
        <w:t>telefonów stacjonarnych</w:t>
      </w:r>
      <w:r w:rsidR="00241D2B" w:rsidRPr="00241D2B">
        <w:rPr>
          <w:rFonts w:ascii="Calibri" w:hAnsi="Calibri"/>
          <w:b/>
        </w:rPr>
        <w:t>,</w:t>
      </w:r>
    </w:p>
    <w:p w14:paraId="3E6889E8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B7F66DE" w14:textId="1C2CF0EC" w:rsidR="00FF66A5" w:rsidRDefault="00A65127" w:rsidP="00F17A4C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-</w:t>
      </w:r>
      <w:r w:rsidR="00C63950" w:rsidRPr="00241D2B">
        <w:rPr>
          <w:rFonts w:ascii="Calibri" w:hAnsi="Calibri"/>
          <w:b/>
        </w:rPr>
        <w:t xml:space="preserve"> </w:t>
      </w:r>
      <w:r w:rsidR="00241D2B" w:rsidRPr="00241D2B">
        <w:rPr>
          <w:rFonts w:ascii="Calibri" w:hAnsi="Calibri"/>
          <w:b/>
        </w:rPr>
        <w:t>Z</w:t>
      </w:r>
      <w:r w:rsidR="00FF66A5" w:rsidRPr="00241D2B">
        <w:rPr>
          <w:rFonts w:ascii="Calibri" w:hAnsi="Calibri"/>
          <w:b/>
        </w:rPr>
        <w:t xml:space="preserve">amawiający wymaga, aby pracownik ochrony zgłaszał </w:t>
      </w:r>
      <w:r w:rsidR="00F17A4C" w:rsidRPr="00241D2B">
        <w:rPr>
          <w:rFonts w:ascii="Calibri" w:hAnsi="Calibri"/>
          <w:b/>
        </w:rPr>
        <w:t xml:space="preserve">do </w:t>
      </w:r>
      <w:r w:rsidR="00FF66A5" w:rsidRPr="00241D2B">
        <w:rPr>
          <w:rFonts w:ascii="Calibri" w:hAnsi="Calibri"/>
          <w:b/>
        </w:rPr>
        <w:t xml:space="preserve">administratorów wszelkie awarie zaistniałe na terenie </w:t>
      </w:r>
      <w:r w:rsidR="00241D2B" w:rsidRPr="00241D2B">
        <w:rPr>
          <w:rFonts w:ascii="Calibri" w:hAnsi="Calibri"/>
          <w:b/>
        </w:rPr>
        <w:t xml:space="preserve">chronionego </w:t>
      </w:r>
      <w:r w:rsidR="00FF66A5" w:rsidRPr="00241D2B">
        <w:rPr>
          <w:rFonts w:ascii="Calibri" w:hAnsi="Calibri"/>
          <w:b/>
        </w:rPr>
        <w:t>obiektu</w:t>
      </w:r>
      <w:r w:rsidR="00E440C7">
        <w:rPr>
          <w:rFonts w:ascii="Calibri" w:hAnsi="Calibri"/>
          <w:b/>
        </w:rPr>
        <w:t>,</w:t>
      </w:r>
    </w:p>
    <w:p w14:paraId="4C93DD6D" w14:textId="77777777" w:rsidR="00E440C7" w:rsidRDefault="00E440C7" w:rsidP="00F17A4C">
      <w:pPr>
        <w:jc w:val="both"/>
        <w:rPr>
          <w:rFonts w:ascii="Calibri" w:hAnsi="Calibri"/>
          <w:b/>
        </w:rPr>
      </w:pPr>
    </w:p>
    <w:p w14:paraId="211F2337" w14:textId="5764090A" w:rsidR="00E440C7" w:rsidRPr="00902179" w:rsidRDefault="00E440C7" w:rsidP="00E440C7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</w:rPr>
        <w:t xml:space="preserve">- </w:t>
      </w:r>
      <w:r w:rsidRPr="00902179">
        <w:rPr>
          <w:rFonts w:ascii="Calibri" w:hAnsi="Calibri" w:cs="Calibri"/>
          <w:b/>
          <w:bCs/>
          <w:sz w:val="22"/>
          <w:szCs w:val="22"/>
        </w:rPr>
        <w:t>Szatnia w budynku przy ul. Muszyńskiego 1 (pozycja 12) oraz w budynku Centrum Dydaktycznego przy ul. Pomorskiej 251 (pozycja 20) jest wyłączona ze świadczenia usługi przez Wykonawcę w okresie wakacyjnym od 15.06 do 30.09 każdego roku trwania umowy.</w:t>
      </w:r>
    </w:p>
    <w:p w14:paraId="77A0186F" w14:textId="77777777" w:rsidR="00312FE0" w:rsidRDefault="00312FE0" w:rsidP="000C1596">
      <w:pPr>
        <w:jc w:val="both"/>
        <w:rPr>
          <w:rFonts w:ascii="Calibri" w:hAnsi="Calibri"/>
          <w:b/>
        </w:rPr>
      </w:pPr>
    </w:p>
    <w:p w14:paraId="067F786E" w14:textId="597EFC40" w:rsidR="000C1596" w:rsidRPr="00236D20" w:rsidRDefault="000C1596" w:rsidP="000C1596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36D20">
        <w:rPr>
          <w:rFonts w:ascii="Calibri" w:hAnsi="Calibri"/>
          <w:b/>
          <w:color w:val="C00000"/>
        </w:rPr>
        <w:t xml:space="preserve">- </w:t>
      </w:r>
      <w:r w:rsidRPr="00236D20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mawiający wymaga aby pracownicy Wykonawcy oddelegowani do ochrony imprez okolicznościowych oraz pracownicy grup interwencyjnych byli wpisani na listę kwalifikowanych pracowników ochrony.   </w:t>
      </w:r>
    </w:p>
    <w:p w14:paraId="7B7DDB4B" w14:textId="633BBEF8" w:rsidR="00E440C7" w:rsidRPr="00241D2B" w:rsidRDefault="00E440C7" w:rsidP="00F17A4C">
      <w:pPr>
        <w:jc w:val="both"/>
        <w:rPr>
          <w:rFonts w:ascii="Calibri" w:hAnsi="Calibri"/>
          <w:b/>
        </w:rPr>
      </w:pPr>
    </w:p>
    <w:p w14:paraId="719A2777" w14:textId="77777777" w:rsidR="00D27697" w:rsidRPr="00321520" w:rsidRDefault="00D27697" w:rsidP="00FF66A5">
      <w:pPr>
        <w:jc w:val="both"/>
        <w:rPr>
          <w:rFonts w:ascii="Calibri" w:hAnsi="Calibri"/>
          <w:b/>
          <w:color w:val="C00000"/>
        </w:rPr>
      </w:pPr>
    </w:p>
    <w:p w14:paraId="41E8F1BF" w14:textId="77777777" w:rsidR="00FF66A5" w:rsidRPr="00321520" w:rsidRDefault="00FF66A5" w:rsidP="00FF66A5">
      <w:pPr>
        <w:ind w:left="7647" w:hanging="567"/>
        <w:jc w:val="both"/>
        <w:rPr>
          <w:b/>
          <w:color w:val="C00000"/>
          <w:sz w:val="16"/>
        </w:rPr>
      </w:pPr>
    </w:p>
    <w:p w14:paraId="208F0D6C" w14:textId="77777777" w:rsidR="00845356" w:rsidRDefault="00845356" w:rsidP="00FF66A5">
      <w:pPr>
        <w:ind w:left="7647" w:hanging="567"/>
        <w:jc w:val="both"/>
        <w:rPr>
          <w:b/>
          <w:sz w:val="16"/>
        </w:rPr>
      </w:pPr>
    </w:p>
    <w:p w14:paraId="2B02A454" w14:textId="77777777" w:rsidR="00412C55" w:rsidRDefault="00412C55" w:rsidP="00FF66A5">
      <w:pPr>
        <w:ind w:left="7647" w:hanging="567"/>
        <w:jc w:val="both"/>
        <w:rPr>
          <w:b/>
          <w:sz w:val="16"/>
        </w:rPr>
      </w:pPr>
    </w:p>
    <w:p w14:paraId="1F66F7EB" w14:textId="77777777" w:rsidR="00412C55" w:rsidRDefault="00412C55" w:rsidP="00FF66A5">
      <w:pPr>
        <w:ind w:left="7647" w:hanging="567"/>
        <w:jc w:val="both"/>
        <w:rPr>
          <w:b/>
          <w:sz w:val="16"/>
        </w:rPr>
      </w:pPr>
    </w:p>
    <w:p w14:paraId="4C41BE33" w14:textId="77777777" w:rsidR="00845356" w:rsidRDefault="00845356" w:rsidP="00FF66A5">
      <w:pPr>
        <w:ind w:left="7647" w:hanging="567"/>
        <w:jc w:val="both"/>
        <w:rPr>
          <w:b/>
          <w:sz w:val="16"/>
        </w:rPr>
      </w:pPr>
    </w:p>
    <w:p w14:paraId="112A7D7A" w14:textId="77777777" w:rsidR="00845356" w:rsidRPr="00412C55" w:rsidRDefault="00845356" w:rsidP="00FF66A5">
      <w:pPr>
        <w:ind w:left="7647" w:hanging="567"/>
        <w:jc w:val="both"/>
        <w:rPr>
          <w:b/>
          <w:color w:val="7030A0"/>
          <w:sz w:val="16"/>
        </w:rPr>
      </w:pPr>
    </w:p>
    <w:p w14:paraId="261C67B8" w14:textId="7978CC7A" w:rsidR="00FF66A5" w:rsidRPr="00412C55" w:rsidRDefault="00FF66A5" w:rsidP="00412C55">
      <w:pPr>
        <w:jc w:val="center"/>
        <w:rPr>
          <w:rFonts w:ascii="Verdana" w:hAnsi="Verdana"/>
          <w:b/>
          <w:color w:val="7030A0"/>
          <w:sz w:val="16"/>
        </w:rPr>
      </w:pPr>
    </w:p>
    <w:p w14:paraId="546E6C71" w14:textId="7B601212" w:rsidR="00241D2B" w:rsidRPr="00312FE0" w:rsidRDefault="00A3123E" w:rsidP="00241D2B">
      <w:pPr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312FE0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łącznik </w:t>
      </w:r>
      <w:r w:rsidR="00241D2B" w:rsidRPr="00312FE0">
        <w:rPr>
          <w:rFonts w:asciiTheme="minorHAnsi" w:hAnsiTheme="minorHAnsi" w:cstheme="minorHAnsi"/>
          <w:b/>
          <w:color w:val="C00000"/>
          <w:sz w:val="22"/>
          <w:szCs w:val="22"/>
        </w:rPr>
        <w:t>musi być podpisany kwalifikowanym podpisem elektronicznym</w:t>
      </w:r>
    </w:p>
    <w:p w14:paraId="35786EC8" w14:textId="77777777" w:rsidR="00412C55" w:rsidRDefault="00412C55" w:rsidP="000D0C93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83ECB7E" w14:textId="77777777" w:rsidR="00412C55" w:rsidRDefault="00412C55" w:rsidP="000D0C93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4C117CA3" w14:textId="77777777" w:rsidR="00C63950" w:rsidRPr="008F36B5" w:rsidRDefault="00C63950" w:rsidP="00C63950">
      <w:pPr>
        <w:ind w:left="10620" w:firstLine="708"/>
        <w:jc w:val="both"/>
        <w:rPr>
          <w:b/>
          <w:sz w:val="16"/>
        </w:rPr>
      </w:pPr>
      <w:r w:rsidRPr="008F36B5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5E74737" w14:textId="77777777" w:rsidR="003503FD" w:rsidRDefault="003503FD" w:rsidP="000B2660"/>
    <w:sectPr w:rsidR="003503FD" w:rsidSect="00874BF9">
      <w:footerReference w:type="even" r:id="rId8"/>
      <w:footerReference w:type="default" r:id="rId9"/>
      <w:pgSz w:w="11906" w:h="16838"/>
      <w:pgMar w:top="431" w:right="1015" w:bottom="1077" w:left="11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29D7" w14:textId="77777777" w:rsidR="00391B37" w:rsidRDefault="00391B37">
      <w:r>
        <w:separator/>
      </w:r>
    </w:p>
  </w:endnote>
  <w:endnote w:type="continuationSeparator" w:id="0">
    <w:p w14:paraId="7C532D0F" w14:textId="77777777" w:rsidR="00391B37" w:rsidRDefault="0039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FF65" w14:textId="77777777" w:rsidR="00852BBF" w:rsidRDefault="00852BBF" w:rsidP="00874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F9B69C" w14:textId="77777777" w:rsidR="00852BBF" w:rsidRDefault="00852BBF" w:rsidP="00874B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9CFA" w14:textId="61C9A790" w:rsidR="00D06CF4" w:rsidRDefault="00D06C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6641">
      <w:rPr>
        <w:noProof/>
      </w:rPr>
      <w:t>4</w:t>
    </w:r>
    <w:r>
      <w:fldChar w:fldCharType="end"/>
    </w:r>
  </w:p>
  <w:p w14:paraId="309817B6" w14:textId="77777777" w:rsidR="00852BBF" w:rsidRDefault="00852BBF" w:rsidP="00874B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0038" w14:textId="77777777" w:rsidR="00391B37" w:rsidRDefault="00391B37">
      <w:r>
        <w:separator/>
      </w:r>
    </w:p>
  </w:footnote>
  <w:footnote w:type="continuationSeparator" w:id="0">
    <w:p w14:paraId="7D6BCD7A" w14:textId="77777777" w:rsidR="00391B37" w:rsidRDefault="0039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9B"/>
    <w:multiLevelType w:val="hybridMultilevel"/>
    <w:tmpl w:val="B36A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2BA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8B39D2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DF8"/>
    <w:multiLevelType w:val="hybridMultilevel"/>
    <w:tmpl w:val="31C4837E"/>
    <w:lvl w:ilvl="0" w:tplc="DA209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9EB3E37"/>
    <w:multiLevelType w:val="hybridMultilevel"/>
    <w:tmpl w:val="16B697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5E4789"/>
    <w:multiLevelType w:val="hybridMultilevel"/>
    <w:tmpl w:val="1DA82786"/>
    <w:lvl w:ilvl="0" w:tplc="518CE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89A"/>
    <w:multiLevelType w:val="hybridMultilevel"/>
    <w:tmpl w:val="9958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5B7"/>
    <w:multiLevelType w:val="hybridMultilevel"/>
    <w:tmpl w:val="16202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055D60"/>
    <w:multiLevelType w:val="hybridMultilevel"/>
    <w:tmpl w:val="D5C234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67F46"/>
    <w:multiLevelType w:val="hybridMultilevel"/>
    <w:tmpl w:val="102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44AA"/>
    <w:multiLevelType w:val="hybridMultilevel"/>
    <w:tmpl w:val="EB188D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0B1E51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AC2C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27CE4C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681231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5E3A"/>
    <w:multiLevelType w:val="hybridMultilevel"/>
    <w:tmpl w:val="87B2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4F7EA">
      <w:start w:val="1"/>
      <w:numFmt w:val="lowerLetter"/>
      <w:lvlText w:val="%3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1734A"/>
    <w:multiLevelType w:val="hybridMultilevel"/>
    <w:tmpl w:val="624A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96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56BAB"/>
    <w:multiLevelType w:val="hybridMultilevel"/>
    <w:tmpl w:val="212AB1B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6359D"/>
    <w:multiLevelType w:val="hybridMultilevel"/>
    <w:tmpl w:val="E9C276B2"/>
    <w:lvl w:ilvl="0" w:tplc="60D65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C03"/>
    <w:multiLevelType w:val="hybridMultilevel"/>
    <w:tmpl w:val="A2B44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B3F85"/>
    <w:multiLevelType w:val="hybridMultilevel"/>
    <w:tmpl w:val="B0CAB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547E5"/>
    <w:multiLevelType w:val="hybridMultilevel"/>
    <w:tmpl w:val="A826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0BC"/>
    <w:multiLevelType w:val="hybridMultilevel"/>
    <w:tmpl w:val="C3842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81715"/>
    <w:multiLevelType w:val="hybridMultilevel"/>
    <w:tmpl w:val="355C67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B0C35"/>
    <w:multiLevelType w:val="hybridMultilevel"/>
    <w:tmpl w:val="2E54D0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FA7153"/>
    <w:multiLevelType w:val="hybridMultilevel"/>
    <w:tmpl w:val="88D4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FAA"/>
    <w:multiLevelType w:val="hybridMultilevel"/>
    <w:tmpl w:val="3656E166"/>
    <w:lvl w:ilvl="0" w:tplc="800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000000"/>
        <w:sz w:val="18"/>
        <w:szCs w:val="18"/>
      </w:rPr>
    </w:lvl>
    <w:lvl w:ilvl="1" w:tplc="8F648F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F6148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D6A61FAE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CF773D"/>
    <w:multiLevelType w:val="hybridMultilevel"/>
    <w:tmpl w:val="678CB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4783E"/>
    <w:multiLevelType w:val="singleLevel"/>
    <w:tmpl w:val="72B60F6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5715389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79F"/>
    <w:multiLevelType w:val="hybridMultilevel"/>
    <w:tmpl w:val="C71C3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276665"/>
    <w:multiLevelType w:val="hybridMultilevel"/>
    <w:tmpl w:val="152A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64A96"/>
    <w:multiLevelType w:val="hybridMultilevel"/>
    <w:tmpl w:val="C5561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A4754C"/>
    <w:multiLevelType w:val="hybridMultilevel"/>
    <w:tmpl w:val="E9C82B0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E4B36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236EBA"/>
    <w:multiLevelType w:val="hybridMultilevel"/>
    <w:tmpl w:val="69E881BE"/>
    <w:lvl w:ilvl="0" w:tplc="F3D4A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75CD4"/>
    <w:multiLevelType w:val="hybridMultilevel"/>
    <w:tmpl w:val="1862E2FE"/>
    <w:lvl w:ilvl="0" w:tplc="58E49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0B0DCE"/>
    <w:multiLevelType w:val="hybridMultilevel"/>
    <w:tmpl w:val="76CCD5BE"/>
    <w:lvl w:ilvl="0" w:tplc="95C8BB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760F7"/>
    <w:multiLevelType w:val="singleLevel"/>
    <w:tmpl w:val="F12A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5172EB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A049F1"/>
    <w:multiLevelType w:val="hybridMultilevel"/>
    <w:tmpl w:val="370899E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77362"/>
    <w:multiLevelType w:val="hybridMultilevel"/>
    <w:tmpl w:val="D7C05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FF0985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7664320">
    <w:abstractNumId w:val="40"/>
    <w:lvlOverride w:ilvl="0">
      <w:startOverride w:val="1"/>
    </w:lvlOverride>
  </w:num>
  <w:num w:numId="2" w16cid:durableId="378818320">
    <w:abstractNumId w:val="26"/>
  </w:num>
  <w:num w:numId="3" w16cid:durableId="2016882085">
    <w:abstractNumId w:val="30"/>
  </w:num>
  <w:num w:numId="4" w16cid:durableId="765075400">
    <w:abstractNumId w:val="36"/>
  </w:num>
  <w:num w:numId="5" w16cid:durableId="646788740">
    <w:abstractNumId w:val="9"/>
  </w:num>
  <w:num w:numId="6" w16cid:durableId="1130173489">
    <w:abstractNumId w:val="18"/>
  </w:num>
  <w:num w:numId="7" w16cid:durableId="1394111592">
    <w:abstractNumId w:val="37"/>
  </w:num>
  <w:num w:numId="8" w16cid:durableId="366760956">
    <w:abstractNumId w:val="3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963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819365">
    <w:abstractNumId w:val="22"/>
  </w:num>
  <w:num w:numId="11" w16cid:durableId="767890856">
    <w:abstractNumId w:val="33"/>
  </w:num>
  <w:num w:numId="12" w16cid:durableId="1383482205">
    <w:abstractNumId w:val="24"/>
  </w:num>
  <w:num w:numId="13" w16cid:durableId="686716720">
    <w:abstractNumId w:val="35"/>
  </w:num>
  <w:num w:numId="14" w16cid:durableId="1906449497">
    <w:abstractNumId w:val="19"/>
  </w:num>
  <w:num w:numId="15" w16cid:durableId="1477645785">
    <w:abstractNumId w:val="6"/>
  </w:num>
  <w:num w:numId="16" w16cid:durableId="477770733">
    <w:abstractNumId w:val="29"/>
  </w:num>
  <w:num w:numId="17" w16cid:durableId="1577278454">
    <w:abstractNumId w:val="12"/>
  </w:num>
  <w:num w:numId="18" w16cid:durableId="2093702183">
    <w:abstractNumId w:val="13"/>
  </w:num>
  <w:num w:numId="19" w16cid:durableId="2028680296">
    <w:abstractNumId w:val="15"/>
  </w:num>
  <w:num w:numId="20" w16cid:durableId="225262269">
    <w:abstractNumId w:val="42"/>
  </w:num>
  <w:num w:numId="21" w16cid:durableId="1589000116">
    <w:abstractNumId w:val="38"/>
  </w:num>
  <w:num w:numId="22" w16cid:durableId="1121724550">
    <w:abstractNumId w:val="28"/>
  </w:num>
  <w:num w:numId="23" w16cid:durableId="790514935">
    <w:abstractNumId w:val="43"/>
  </w:num>
  <w:num w:numId="24" w16cid:durableId="1274048090">
    <w:abstractNumId w:val="40"/>
  </w:num>
  <w:num w:numId="25" w16cid:durableId="2024436614">
    <w:abstractNumId w:val="21"/>
  </w:num>
  <w:num w:numId="26" w16cid:durableId="1110930603">
    <w:abstractNumId w:val="34"/>
  </w:num>
  <w:num w:numId="27" w16cid:durableId="481629601">
    <w:abstractNumId w:val="39"/>
  </w:num>
  <w:num w:numId="28" w16cid:durableId="194274209">
    <w:abstractNumId w:val="14"/>
  </w:num>
  <w:num w:numId="29" w16cid:durableId="12449960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128671322">
    <w:abstractNumId w:val="32"/>
  </w:num>
  <w:num w:numId="31" w16cid:durableId="2006588872">
    <w:abstractNumId w:val="20"/>
  </w:num>
  <w:num w:numId="32" w16cid:durableId="1471480758">
    <w:abstractNumId w:val="1"/>
  </w:num>
  <w:num w:numId="33" w16cid:durableId="1111391896">
    <w:abstractNumId w:val="7"/>
  </w:num>
  <w:num w:numId="34" w16cid:durableId="490634016">
    <w:abstractNumId w:val="0"/>
  </w:num>
  <w:num w:numId="35" w16cid:durableId="1958370796">
    <w:abstractNumId w:val="23"/>
  </w:num>
  <w:num w:numId="36" w16cid:durableId="1423721598">
    <w:abstractNumId w:val="27"/>
  </w:num>
  <w:num w:numId="37" w16cid:durableId="459804656">
    <w:abstractNumId w:val="8"/>
  </w:num>
  <w:num w:numId="38" w16cid:durableId="1885293329">
    <w:abstractNumId w:val="25"/>
  </w:num>
  <w:num w:numId="39" w16cid:durableId="459886275">
    <w:abstractNumId w:val="10"/>
  </w:num>
  <w:num w:numId="40" w16cid:durableId="2022507712">
    <w:abstractNumId w:val="11"/>
  </w:num>
  <w:num w:numId="41" w16cid:durableId="178662248">
    <w:abstractNumId w:val="3"/>
  </w:num>
  <w:num w:numId="42" w16cid:durableId="565799531">
    <w:abstractNumId w:val="17"/>
  </w:num>
  <w:num w:numId="43" w16cid:durableId="1277131375">
    <w:abstractNumId w:val="2"/>
  </w:num>
  <w:num w:numId="44" w16cid:durableId="132717453">
    <w:abstractNumId w:val="31"/>
  </w:num>
  <w:num w:numId="45" w16cid:durableId="281495763">
    <w:abstractNumId w:val="16"/>
  </w:num>
  <w:num w:numId="46" w16cid:durableId="1108623270">
    <w:abstractNumId w:val="41"/>
  </w:num>
  <w:num w:numId="47" w16cid:durableId="495730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69"/>
    <w:rsid w:val="00003B03"/>
    <w:rsid w:val="000046FC"/>
    <w:rsid w:val="00006E8F"/>
    <w:rsid w:val="00011832"/>
    <w:rsid w:val="00016B3F"/>
    <w:rsid w:val="00021A01"/>
    <w:rsid w:val="000227A1"/>
    <w:rsid w:val="000257AC"/>
    <w:rsid w:val="00027E69"/>
    <w:rsid w:val="0003277B"/>
    <w:rsid w:val="000333E5"/>
    <w:rsid w:val="00035C1F"/>
    <w:rsid w:val="00051FDA"/>
    <w:rsid w:val="00053604"/>
    <w:rsid w:val="000552C5"/>
    <w:rsid w:val="000630B0"/>
    <w:rsid w:val="0007284D"/>
    <w:rsid w:val="0008687E"/>
    <w:rsid w:val="00086EAA"/>
    <w:rsid w:val="00094075"/>
    <w:rsid w:val="00095DC5"/>
    <w:rsid w:val="000A0AE4"/>
    <w:rsid w:val="000A5A8C"/>
    <w:rsid w:val="000B102E"/>
    <w:rsid w:val="000B1C7F"/>
    <w:rsid w:val="000B2660"/>
    <w:rsid w:val="000B3DC7"/>
    <w:rsid w:val="000B41D3"/>
    <w:rsid w:val="000C1596"/>
    <w:rsid w:val="000D0C93"/>
    <w:rsid w:val="000D4DE8"/>
    <w:rsid w:val="000D5DF6"/>
    <w:rsid w:val="000D66E0"/>
    <w:rsid w:val="000E1773"/>
    <w:rsid w:val="000E3BCC"/>
    <w:rsid w:val="000E721F"/>
    <w:rsid w:val="0010042E"/>
    <w:rsid w:val="001061EC"/>
    <w:rsid w:val="001165FD"/>
    <w:rsid w:val="001166A5"/>
    <w:rsid w:val="00125972"/>
    <w:rsid w:val="001275FB"/>
    <w:rsid w:val="00127738"/>
    <w:rsid w:val="00134371"/>
    <w:rsid w:val="001436BA"/>
    <w:rsid w:val="00146902"/>
    <w:rsid w:val="0014790F"/>
    <w:rsid w:val="00150B20"/>
    <w:rsid w:val="00150FD7"/>
    <w:rsid w:val="00153D0E"/>
    <w:rsid w:val="00154CDC"/>
    <w:rsid w:val="001551C8"/>
    <w:rsid w:val="0016311F"/>
    <w:rsid w:val="0017058C"/>
    <w:rsid w:val="0017251A"/>
    <w:rsid w:val="00182589"/>
    <w:rsid w:val="00184870"/>
    <w:rsid w:val="0018764C"/>
    <w:rsid w:val="00196EBB"/>
    <w:rsid w:val="001A404E"/>
    <w:rsid w:val="001A5EBE"/>
    <w:rsid w:val="001B1A89"/>
    <w:rsid w:val="001B7540"/>
    <w:rsid w:val="001D2156"/>
    <w:rsid w:val="001D706A"/>
    <w:rsid w:val="001E535F"/>
    <w:rsid w:val="001F33AD"/>
    <w:rsid w:val="001F6596"/>
    <w:rsid w:val="00205DB8"/>
    <w:rsid w:val="00211088"/>
    <w:rsid w:val="00211B13"/>
    <w:rsid w:val="00211EA3"/>
    <w:rsid w:val="00216174"/>
    <w:rsid w:val="0022306D"/>
    <w:rsid w:val="00225762"/>
    <w:rsid w:val="00226B2B"/>
    <w:rsid w:val="00227EB4"/>
    <w:rsid w:val="002307E9"/>
    <w:rsid w:val="00234142"/>
    <w:rsid w:val="002364BC"/>
    <w:rsid w:val="00236D20"/>
    <w:rsid w:val="00241D2B"/>
    <w:rsid w:val="00242245"/>
    <w:rsid w:val="0024487C"/>
    <w:rsid w:val="00247D97"/>
    <w:rsid w:val="00252FC5"/>
    <w:rsid w:val="00255670"/>
    <w:rsid w:val="00261B9B"/>
    <w:rsid w:val="00261C3F"/>
    <w:rsid w:val="00265C6F"/>
    <w:rsid w:val="0026685F"/>
    <w:rsid w:val="002720FC"/>
    <w:rsid w:val="00272452"/>
    <w:rsid w:val="00276743"/>
    <w:rsid w:val="002779DC"/>
    <w:rsid w:val="00280042"/>
    <w:rsid w:val="002800FF"/>
    <w:rsid w:val="00281227"/>
    <w:rsid w:val="00284ADF"/>
    <w:rsid w:val="0029192E"/>
    <w:rsid w:val="002A0F3A"/>
    <w:rsid w:val="002A502E"/>
    <w:rsid w:val="002A5F5A"/>
    <w:rsid w:val="002B4CAE"/>
    <w:rsid w:val="002B7FAF"/>
    <w:rsid w:val="002C3D9E"/>
    <w:rsid w:val="002D3C3C"/>
    <w:rsid w:val="002D5A45"/>
    <w:rsid w:val="002D5EA2"/>
    <w:rsid w:val="002D7DAC"/>
    <w:rsid w:val="002E036B"/>
    <w:rsid w:val="002E0F30"/>
    <w:rsid w:val="002E426B"/>
    <w:rsid w:val="002E42A5"/>
    <w:rsid w:val="002E457A"/>
    <w:rsid w:val="002F0363"/>
    <w:rsid w:val="002F4347"/>
    <w:rsid w:val="002F61B4"/>
    <w:rsid w:val="00301365"/>
    <w:rsid w:val="00303DBE"/>
    <w:rsid w:val="0031007F"/>
    <w:rsid w:val="00310F01"/>
    <w:rsid w:val="00312FE0"/>
    <w:rsid w:val="0032132A"/>
    <w:rsid w:val="00321520"/>
    <w:rsid w:val="00322FE8"/>
    <w:rsid w:val="003249EC"/>
    <w:rsid w:val="00325EDB"/>
    <w:rsid w:val="0033069E"/>
    <w:rsid w:val="00330F28"/>
    <w:rsid w:val="0033157F"/>
    <w:rsid w:val="00333101"/>
    <w:rsid w:val="00342A63"/>
    <w:rsid w:val="00343A98"/>
    <w:rsid w:val="003453FB"/>
    <w:rsid w:val="00346F6E"/>
    <w:rsid w:val="003503FD"/>
    <w:rsid w:val="00353050"/>
    <w:rsid w:val="0036498F"/>
    <w:rsid w:val="003650F9"/>
    <w:rsid w:val="0037107E"/>
    <w:rsid w:val="003714EF"/>
    <w:rsid w:val="00371732"/>
    <w:rsid w:val="00372C4B"/>
    <w:rsid w:val="00387A1A"/>
    <w:rsid w:val="00387FF1"/>
    <w:rsid w:val="003900D1"/>
    <w:rsid w:val="003900EE"/>
    <w:rsid w:val="0039016B"/>
    <w:rsid w:val="00391B37"/>
    <w:rsid w:val="00394A1C"/>
    <w:rsid w:val="00396D89"/>
    <w:rsid w:val="003A0D1E"/>
    <w:rsid w:val="003B0A86"/>
    <w:rsid w:val="003C30CC"/>
    <w:rsid w:val="003D2FDD"/>
    <w:rsid w:val="003D3AEF"/>
    <w:rsid w:val="003E4372"/>
    <w:rsid w:val="003E5E54"/>
    <w:rsid w:val="003E722C"/>
    <w:rsid w:val="003E7266"/>
    <w:rsid w:val="003F235F"/>
    <w:rsid w:val="003F55F2"/>
    <w:rsid w:val="003F611F"/>
    <w:rsid w:val="004005F1"/>
    <w:rsid w:val="0040134D"/>
    <w:rsid w:val="00401D04"/>
    <w:rsid w:val="00404653"/>
    <w:rsid w:val="00411583"/>
    <w:rsid w:val="00412C55"/>
    <w:rsid w:val="004140E1"/>
    <w:rsid w:val="00420D0F"/>
    <w:rsid w:val="00421282"/>
    <w:rsid w:val="00423312"/>
    <w:rsid w:val="00426B72"/>
    <w:rsid w:val="00430DB0"/>
    <w:rsid w:val="004379F1"/>
    <w:rsid w:val="004429A5"/>
    <w:rsid w:val="0044653D"/>
    <w:rsid w:val="004540EE"/>
    <w:rsid w:val="0046196D"/>
    <w:rsid w:val="00463E16"/>
    <w:rsid w:val="00465E12"/>
    <w:rsid w:val="004842C2"/>
    <w:rsid w:val="00491DCC"/>
    <w:rsid w:val="00495A5F"/>
    <w:rsid w:val="00495E81"/>
    <w:rsid w:val="004A6B00"/>
    <w:rsid w:val="004C16F4"/>
    <w:rsid w:val="004C2573"/>
    <w:rsid w:val="004E5D3F"/>
    <w:rsid w:val="004E71F1"/>
    <w:rsid w:val="004F6A75"/>
    <w:rsid w:val="00501587"/>
    <w:rsid w:val="00501C3E"/>
    <w:rsid w:val="00504012"/>
    <w:rsid w:val="00504DF4"/>
    <w:rsid w:val="00512881"/>
    <w:rsid w:val="00513E56"/>
    <w:rsid w:val="005168FA"/>
    <w:rsid w:val="00517787"/>
    <w:rsid w:val="00526526"/>
    <w:rsid w:val="005279A4"/>
    <w:rsid w:val="005417F5"/>
    <w:rsid w:val="00542AF0"/>
    <w:rsid w:val="00542C47"/>
    <w:rsid w:val="00544C48"/>
    <w:rsid w:val="00547557"/>
    <w:rsid w:val="0055286C"/>
    <w:rsid w:val="00552DC5"/>
    <w:rsid w:val="00554142"/>
    <w:rsid w:val="00555649"/>
    <w:rsid w:val="005605F8"/>
    <w:rsid w:val="00583436"/>
    <w:rsid w:val="005909FF"/>
    <w:rsid w:val="005910D2"/>
    <w:rsid w:val="00594422"/>
    <w:rsid w:val="005A58AC"/>
    <w:rsid w:val="005B310F"/>
    <w:rsid w:val="005B45C4"/>
    <w:rsid w:val="005D035F"/>
    <w:rsid w:val="005E07B3"/>
    <w:rsid w:val="005E1157"/>
    <w:rsid w:val="005E164D"/>
    <w:rsid w:val="005F6841"/>
    <w:rsid w:val="006067CC"/>
    <w:rsid w:val="006120D4"/>
    <w:rsid w:val="00616AA9"/>
    <w:rsid w:val="00620267"/>
    <w:rsid w:val="006229BC"/>
    <w:rsid w:val="00623623"/>
    <w:rsid w:val="006242E4"/>
    <w:rsid w:val="00633108"/>
    <w:rsid w:val="00633E30"/>
    <w:rsid w:val="006409B4"/>
    <w:rsid w:val="00642B63"/>
    <w:rsid w:val="00643659"/>
    <w:rsid w:val="00645B04"/>
    <w:rsid w:val="00655448"/>
    <w:rsid w:val="00657E1C"/>
    <w:rsid w:val="00662505"/>
    <w:rsid w:val="00663678"/>
    <w:rsid w:val="00666437"/>
    <w:rsid w:val="006749B3"/>
    <w:rsid w:val="00674E5B"/>
    <w:rsid w:val="006762B3"/>
    <w:rsid w:val="0067742F"/>
    <w:rsid w:val="006811F7"/>
    <w:rsid w:val="00687785"/>
    <w:rsid w:val="00697A79"/>
    <w:rsid w:val="006A1FC6"/>
    <w:rsid w:val="006A51B0"/>
    <w:rsid w:val="006A6700"/>
    <w:rsid w:val="006A6F1E"/>
    <w:rsid w:val="006B4923"/>
    <w:rsid w:val="006B4D1E"/>
    <w:rsid w:val="006B77E8"/>
    <w:rsid w:val="006C05A7"/>
    <w:rsid w:val="006C6ED0"/>
    <w:rsid w:val="006C70AA"/>
    <w:rsid w:val="006C7D9C"/>
    <w:rsid w:val="006D0277"/>
    <w:rsid w:val="006D1A1E"/>
    <w:rsid w:val="006D272A"/>
    <w:rsid w:val="006D575F"/>
    <w:rsid w:val="006D5D57"/>
    <w:rsid w:val="006D7AE5"/>
    <w:rsid w:val="006E0DF6"/>
    <w:rsid w:val="006E1663"/>
    <w:rsid w:val="006E5680"/>
    <w:rsid w:val="006E67BA"/>
    <w:rsid w:val="006E6988"/>
    <w:rsid w:val="006E6C07"/>
    <w:rsid w:val="006E6C9B"/>
    <w:rsid w:val="006E78F2"/>
    <w:rsid w:val="006F0ACF"/>
    <w:rsid w:val="006F1BF6"/>
    <w:rsid w:val="006F2F69"/>
    <w:rsid w:val="00701713"/>
    <w:rsid w:val="0070589E"/>
    <w:rsid w:val="00710F63"/>
    <w:rsid w:val="00713AAB"/>
    <w:rsid w:val="007143BB"/>
    <w:rsid w:val="007151FA"/>
    <w:rsid w:val="00715AA4"/>
    <w:rsid w:val="00716CA0"/>
    <w:rsid w:val="00722164"/>
    <w:rsid w:val="007321A7"/>
    <w:rsid w:val="00736951"/>
    <w:rsid w:val="00737DA2"/>
    <w:rsid w:val="007426B8"/>
    <w:rsid w:val="00743252"/>
    <w:rsid w:val="00744565"/>
    <w:rsid w:val="007478D7"/>
    <w:rsid w:val="007500A8"/>
    <w:rsid w:val="00750636"/>
    <w:rsid w:val="007569E9"/>
    <w:rsid w:val="007574F6"/>
    <w:rsid w:val="007577FA"/>
    <w:rsid w:val="007647A2"/>
    <w:rsid w:val="007665CD"/>
    <w:rsid w:val="00772EDC"/>
    <w:rsid w:val="00775EB4"/>
    <w:rsid w:val="00776457"/>
    <w:rsid w:val="007765BB"/>
    <w:rsid w:val="00777689"/>
    <w:rsid w:val="00777709"/>
    <w:rsid w:val="007812AD"/>
    <w:rsid w:val="007824CC"/>
    <w:rsid w:val="00790C4C"/>
    <w:rsid w:val="007918A6"/>
    <w:rsid w:val="0079247A"/>
    <w:rsid w:val="007944E0"/>
    <w:rsid w:val="007A20DB"/>
    <w:rsid w:val="007A7544"/>
    <w:rsid w:val="007B19C4"/>
    <w:rsid w:val="007B2359"/>
    <w:rsid w:val="007B5D92"/>
    <w:rsid w:val="007C029F"/>
    <w:rsid w:val="007C1945"/>
    <w:rsid w:val="007C4C9D"/>
    <w:rsid w:val="007D03B5"/>
    <w:rsid w:val="007D1C9E"/>
    <w:rsid w:val="007D2CC6"/>
    <w:rsid w:val="007D2F93"/>
    <w:rsid w:val="007E2869"/>
    <w:rsid w:val="007E7469"/>
    <w:rsid w:val="007E7AF7"/>
    <w:rsid w:val="007F0C54"/>
    <w:rsid w:val="007F6819"/>
    <w:rsid w:val="0080194D"/>
    <w:rsid w:val="008045AA"/>
    <w:rsid w:val="0082179B"/>
    <w:rsid w:val="00832F8C"/>
    <w:rsid w:val="00845356"/>
    <w:rsid w:val="00850995"/>
    <w:rsid w:val="00852A92"/>
    <w:rsid w:val="00852BBF"/>
    <w:rsid w:val="00853C53"/>
    <w:rsid w:val="00861B34"/>
    <w:rsid w:val="008641FD"/>
    <w:rsid w:val="00865FBB"/>
    <w:rsid w:val="00870055"/>
    <w:rsid w:val="00870573"/>
    <w:rsid w:val="008724B7"/>
    <w:rsid w:val="00874BF9"/>
    <w:rsid w:val="00876581"/>
    <w:rsid w:val="008805BC"/>
    <w:rsid w:val="00880F3B"/>
    <w:rsid w:val="0089227D"/>
    <w:rsid w:val="0089397A"/>
    <w:rsid w:val="00894940"/>
    <w:rsid w:val="008949DB"/>
    <w:rsid w:val="008A053E"/>
    <w:rsid w:val="008A3F57"/>
    <w:rsid w:val="008A7F87"/>
    <w:rsid w:val="008B55A2"/>
    <w:rsid w:val="008D1BDB"/>
    <w:rsid w:val="008D3387"/>
    <w:rsid w:val="008E0C8D"/>
    <w:rsid w:val="008E1A02"/>
    <w:rsid w:val="008E524B"/>
    <w:rsid w:val="008F1088"/>
    <w:rsid w:val="008F1686"/>
    <w:rsid w:val="008F4691"/>
    <w:rsid w:val="008F4E4A"/>
    <w:rsid w:val="008F51B7"/>
    <w:rsid w:val="008F58B4"/>
    <w:rsid w:val="008F5C54"/>
    <w:rsid w:val="008F7ACE"/>
    <w:rsid w:val="00910BD7"/>
    <w:rsid w:val="0091781C"/>
    <w:rsid w:val="009253D3"/>
    <w:rsid w:val="009308CC"/>
    <w:rsid w:val="00935628"/>
    <w:rsid w:val="00941606"/>
    <w:rsid w:val="0094687D"/>
    <w:rsid w:val="00947A1E"/>
    <w:rsid w:val="009571FA"/>
    <w:rsid w:val="009608B4"/>
    <w:rsid w:val="00960FFD"/>
    <w:rsid w:val="0096309B"/>
    <w:rsid w:val="00970C2D"/>
    <w:rsid w:val="00973C31"/>
    <w:rsid w:val="00974761"/>
    <w:rsid w:val="00981758"/>
    <w:rsid w:val="00981CEF"/>
    <w:rsid w:val="00992E56"/>
    <w:rsid w:val="009A5128"/>
    <w:rsid w:val="009A6DF7"/>
    <w:rsid w:val="009A6F9B"/>
    <w:rsid w:val="009A7731"/>
    <w:rsid w:val="009A7D1E"/>
    <w:rsid w:val="009B3EB0"/>
    <w:rsid w:val="009B686C"/>
    <w:rsid w:val="009C28B5"/>
    <w:rsid w:val="009C3369"/>
    <w:rsid w:val="009C79CA"/>
    <w:rsid w:val="009D5067"/>
    <w:rsid w:val="009D57C8"/>
    <w:rsid w:val="009D793E"/>
    <w:rsid w:val="009E29A1"/>
    <w:rsid w:val="009E38AD"/>
    <w:rsid w:val="009E44AB"/>
    <w:rsid w:val="009E47D5"/>
    <w:rsid w:val="009E4A0B"/>
    <w:rsid w:val="009E61A7"/>
    <w:rsid w:val="009E72E2"/>
    <w:rsid w:val="009E7AB9"/>
    <w:rsid w:val="009F4AAA"/>
    <w:rsid w:val="009F6806"/>
    <w:rsid w:val="00A02EB2"/>
    <w:rsid w:val="00A0730C"/>
    <w:rsid w:val="00A11844"/>
    <w:rsid w:val="00A11EEA"/>
    <w:rsid w:val="00A14816"/>
    <w:rsid w:val="00A17264"/>
    <w:rsid w:val="00A21B37"/>
    <w:rsid w:val="00A26A1C"/>
    <w:rsid w:val="00A3123E"/>
    <w:rsid w:val="00A3204A"/>
    <w:rsid w:val="00A36460"/>
    <w:rsid w:val="00A37C96"/>
    <w:rsid w:val="00A4060A"/>
    <w:rsid w:val="00A46BA3"/>
    <w:rsid w:val="00A47835"/>
    <w:rsid w:val="00A62D39"/>
    <w:rsid w:val="00A65127"/>
    <w:rsid w:val="00A6677E"/>
    <w:rsid w:val="00A6681D"/>
    <w:rsid w:val="00A81C10"/>
    <w:rsid w:val="00A82556"/>
    <w:rsid w:val="00A95B3A"/>
    <w:rsid w:val="00A978F3"/>
    <w:rsid w:val="00AB1154"/>
    <w:rsid w:val="00AC08E2"/>
    <w:rsid w:val="00AC3B1D"/>
    <w:rsid w:val="00AC703B"/>
    <w:rsid w:val="00AC7279"/>
    <w:rsid w:val="00AD0708"/>
    <w:rsid w:val="00AE7558"/>
    <w:rsid w:val="00AF17A8"/>
    <w:rsid w:val="00AF2C58"/>
    <w:rsid w:val="00AF4469"/>
    <w:rsid w:val="00B102A0"/>
    <w:rsid w:val="00B1189F"/>
    <w:rsid w:val="00B11BFA"/>
    <w:rsid w:val="00B13529"/>
    <w:rsid w:val="00B13642"/>
    <w:rsid w:val="00B14193"/>
    <w:rsid w:val="00B1542C"/>
    <w:rsid w:val="00B15F21"/>
    <w:rsid w:val="00B16574"/>
    <w:rsid w:val="00B23D4F"/>
    <w:rsid w:val="00B375F9"/>
    <w:rsid w:val="00B4647E"/>
    <w:rsid w:val="00B5328B"/>
    <w:rsid w:val="00B54C02"/>
    <w:rsid w:val="00B621D8"/>
    <w:rsid w:val="00B635C1"/>
    <w:rsid w:val="00B63879"/>
    <w:rsid w:val="00B63D72"/>
    <w:rsid w:val="00B654A7"/>
    <w:rsid w:val="00B662D9"/>
    <w:rsid w:val="00B666E7"/>
    <w:rsid w:val="00B71C51"/>
    <w:rsid w:val="00B720D9"/>
    <w:rsid w:val="00B73298"/>
    <w:rsid w:val="00B7716B"/>
    <w:rsid w:val="00B80189"/>
    <w:rsid w:val="00B91BA3"/>
    <w:rsid w:val="00B93A6E"/>
    <w:rsid w:val="00BA128F"/>
    <w:rsid w:val="00BA2851"/>
    <w:rsid w:val="00BA3FBB"/>
    <w:rsid w:val="00BA4015"/>
    <w:rsid w:val="00BA619A"/>
    <w:rsid w:val="00BA65DE"/>
    <w:rsid w:val="00BB2EF0"/>
    <w:rsid w:val="00BB4310"/>
    <w:rsid w:val="00BB5661"/>
    <w:rsid w:val="00BC36DA"/>
    <w:rsid w:val="00BD1903"/>
    <w:rsid w:val="00BE1044"/>
    <w:rsid w:val="00BE2B59"/>
    <w:rsid w:val="00BF22CC"/>
    <w:rsid w:val="00BF2F52"/>
    <w:rsid w:val="00C01D46"/>
    <w:rsid w:val="00C02257"/>
    <w:rsid w:val="00C06EEE"/>
    <w:rsid w:val="00C10FA3"/>
    <w:rsid w:val="00C13066"/>
    <w:rsid w:val="00C16998"/>
    <w:rsid w:val="00C17F42"/>
    <w:rsid w:val="00C25039"/>
    <w:rsid w:val="00C253DD"/>
    <w:rsid w:val="00C2797D"/>
    <w:rsid w:val="00C3193B"/>
    <w:rsid w:val="00C330AD"/>
    <w:rsid w:val="00C339EE"/>
    <w:rsid w:val="00C33A5D"/>
    <w:rsid w:val="00C348B0"/>
    <w:rsid w:val="00C35C80"/>
    <w:rsid w:val="00C363A9"/>
    <w:rsid w:val="00C369C4"/>
    <w:rsid w:val="00C37CCF"/>
    <w:rsid w:val="00C42FCF"/>
    <w:rsid w:val="00C449FF"/>
    <w:rsid w:val="00C527E9"/>
    <w:rsid w:val="00C56EC0"/>
    <w:rsid w:val="00C63950"/>
    <w:rsid w:val="00C64655"/>
    <w:rsid w:val="00C66980"/>
    <w:rsid w:val="00C7352D"/>
    <w:rsid w:val="00C75CF3"/>
    <w:rsid w:val="00C76DAC"/>
    <w:rsid w:val="00C81A65"/>
    <w:rsid w:val="00C85624"/>
    <w:rsid w:val="00C85851"/>
    <w:rsid w:val="00C9232B"/>
    <w:rsid w:val="00C9657C"/>
    <w:rsid w:val="00CA08CC"/>
    <w:rsid w:val="00CA3079"/>
    <w:rsid w:val="00CA74F9"/>
    <w:rsid w:val="00CB376D"/>
    <w:rsid w:val="00CB76F7"/>
    <w:rsid w:val="00CC3402"/>
    <w:rsid w:val="00CC6802"/>
    <w:rsid w:val="00CD2535"/>
    <w:rsid w:val="00CD4D6C"/>
    <w:rsid w:val="00CE33CE"/>
    <w:rsid w:val="00CF139A"/>
    <w:rsid w:val="00CF2BC5"/>
    <w:rsid w:val="00CF3D6C"/>
    <w:rsid w:val="00CF41B0"/>
    <w:rsid w:val="00CF72AE"/>
    <w:rsid w:val="00CF795B"/>
    <w:rsid w:val="00D03B2A"/>
    <w:rsid w:val="00D06CF4"/>
    <w:rsid w:val="00D1211B"/>
    <w:rsid w:val="00D12373"/>
    <w:rsid w:val="00D138A7"/>
    <w:rsid w:val="00D142C3"/>
    <w:rsid w:val="00D14F6C"/>
    <w:rsid w:val="00D1746F"/>
    <w:rsid w:val="00D206F7"/>
    <w:rsid w:val="00D27697"/>
    <w:rsid w:val="00D471E0"/>
    <w:rsid w:val="00D526B0"/>
    <w:rsid w:val="00D5336A"/>
    <w:rsid w:val="00D56558"/>
    <w:rsid w:val="00D7045D"/>
    <w:rsid w:val="00D707EE"/>
    <w:rsid w:val="00D72E66"/>
    <w:rsid w:val="00D75601"/>
    <w:rsid w:val="00D81492"/>
    <w:rsid w:val="00D81C3C"/>
    <w:rsid w:val="00D822C1"/>
    <w:rsid w:val="00D84E5A"/>
    <w:rsid w:val="00D85847"/>
    <w:rsid w:val="00DA3A4E"/>
    <w:rsid w:val="00DA6388"/>
    <w:rsid w:val="00DB0619"/>
    <w:rsid w:val="00DB2427"/>
    <w:rsid w:val="00DC0D8D"/>
    <w:rsid w:val="00DC61A2"/>
    <w:rsid w:val="00DC6E36"/>
    <w:rsid w:val="00DD657C"/>
    <w:rsid w:val="00E008BD"/>
    <w:rsid w:val="00E03DBB"/>
    <w:rsid w:val="00E107FB"/>
    <w:rsid w:val="00E12213"/>
    <w:rsid w:val="00E13972"/>
    <w:rsid w:val="00E17962"/>
    <w:rsid w:val="00E220DC"/>
    <w:rsid w:val="00E26BF4"/>
    <w:rsid w:val="00E26C0F"/>
    <w:rsid w:val="00E26EFB"/>
    <w:rsid w:val="00E33E20"/>
    <w:rsid w:val="00E40268"/>
    <w:rsid w:val="00E440C7"/>
    <w:rsid w:val="00E5557A"/>
    <w:rsid w:val="00E57D02"/>
    <w:rsid w:val="00E6090C"/>
    <w:rsid w:val="00E61920"/>
    <w:rsid w:val="00E6566B"/>
    <w:rsid w:val="00E66641"/>
    <w:rsid w:val="00E7356A"/>
    <w:rsid w:val="00E74D65"/>
    <w:rsid w:val="00E75873"/>
    <w:rsid w:val="00E8015E"/>
    <w:rsid w:val="00E82B20"/>
    <w:rsid w:val="00E85589"/>
    <w:rsid w:val="00E87855"/>
    <w:rsid w:val="00EB3BD0"/>
    <w:rsid w:val="00EC44C9"/>
    <w:rsid w:val="00ED3BD8"/>
    <w:rsid w:val="00EE6ABB"/>
    <w:rsid w:val="00EE6CC3"/>
    <w:rsid w:val="00EE7F15"/>
    <w:rsid w:val="00EF1632"/>
    <w:rsid w:val="00EF2987"/>
    <w:rsid w:val="00F0177B"/>
    <w:rsid w:val="00F1497E"/>
    <w:rsid w:val="00F17A4C"/>
    <w:rsid w:val="00F20334"/>
    <w:rsid w:val="00F2248A"/>
    <w:rsid w:val="00F23460"/>
    <w:rsid w:val="00F25BB7"/>
    <w:rsid w:val="00F33ADF"/>
    <w:rsid w:val="00F37798"/>
    <w:rsid w:val="00F46B4D"/>
    <w:rsid w:val="00F503C9"/>
    <w:rsid w:val="00F504CB"/>
    <w:rsid w:val="00F520DB"/>
    <w:rsid w:val="00F534FD"/>
    <w:rsid w:val="00F5693B"/>
    <w:rsid w:val="00F65BDA"/>
    <w:rsid w:val="00F73B33"/>
    <w:rsid w:val="00F772A6"/>
    <w:rsid w:val="00F8220D"/>
    <w:rsid w:val="00F94867"/>
    <w:rsid w:val="00F949FB"/>
    <w:rsid w:val="00FA0A8C"/>
    <w:rsid w:val="00FA4A06"/>
    <w:rsid w:val="00FA5EFF"/>
    <w:rsid w:val="00FA6184"/>
    <w:rsid w:val="00FB35CD"/>
    <w:rsid w:val="00FB3F36"/>
    <w:rsid w:val="00FB6FD0"/>
    <w:rsid w:val="00FC019A"/>
    <w:rsid w:val="00FC0BEE"/>
    <w:rsid w:val="00FC4CBC"/>
    <w:rsid w:val="00FC5CE4"/>
    <w:rsid w:val="00FC60E3"/>
    <w:rsid w:val="00FC6DAE"/>
    <w:rsid w:val="00FD079C"/>
    <w:rsid w:val="00FD41B7"/>
    <w:rsid w:val="00FD5526"/>
    <w:rsid w:val="00FE0B91"/>
    <w:rsid w:val="00FE20C8"/>
    <w:rsid w:val="00FE4DA1"/>
    <w:rsid w:val="00FF336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47E2"/>
  <w15:chartTrackingRefBased/>
  <w15:docId w15:val="{6FB2DF15-7FBE-4BD9-84DF-0E95973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66A5"/>
    <w:pPr>
      <w:keepNext/>
      <w:tabs>
        <w:tab w:val="right" w:pos="9935"/>
      </w:tabs>
      <w:autoSpaceDE w:val="0"/>
      <w:autoSpaceDN w:val="0"/>
      <w:adjustRightInd w:val="0"/>
      <w:outlineLvl w:val="0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FF66A5"/>
    <w:pPr>
      <w:keepNext/>
      <w:outlineLvl w:val="4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66A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FF66A5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F66A5"/>
  </w:style>
  <w:style w:type="paragraph" w:customStyle="1" w:styleId="Tekstpodstawowy21">
    <w:name w:val="Tekst podstawowy 21"/>
    <w:basedOn w:val="Normalny"/>
    <w:rsid w:val="00FF66A5"/>
    <w:pPr>
      <w:suppressAutoHyphens/>
      <w:jc w:val="both"/>
    </w:pPr>
    <w:rPr>
      <w:rFonts w:ascii="Arial PL" w:hAnsi="Arial PL" w:cs="Tms Rm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7F0C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BF"/>
  </w:style>
  <w:style w:type="character" w:customStyle="1" w:styleId="TekstkomentarzaZnak">
    <w:name w:val="Tekst komentarza Znak"/>
    <w:link w:val="Tekstkomentarza"/>
    <w:uiPriority w:val="99"/>
    <w:semiHidden/>
    <w:rsid w:val="00852BB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2BB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2BB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73A2-6D97-4F46-B3A0-9436D364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konczewska</dc:creator>
  <cp:keywords/>
  <cp:lastModifiedBy>Teresa Bartczak</cp:lastModifiedBy>
  <cp:revision>14</cp:revision>
  <cp:lastPrinted>2023-08-03T13:32:00Z</cp:lastPrinted>
  <dcterms:created xsi:type="dcterms:W3CDTF">2023-09-15T11:07:00Z</dcterms:created>
  <dcterms:modified xsi:type="dcterms:W3CDTF">2023-09-18T09:22:00Z</dcterms:modified>
</cp:coreProperties>
</file>